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media/image6.png" ContentType="image/png"/>
  <Override PartName="/word/media/image4.jpeg" ContentType="image/jpe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spacing w:before="240" w:after="60"/>
        <w:jc w:val="center"/>
        <w:rPr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1"/>
          <w:szCs w:val="21"/>
        </w:rPr>
        <w:t xml:space="preserve">INDICAÇÃO Nº 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1"/>
          <w:szCs w:val="21"/>
        </w:rPr>
        <w:t>076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1"/>
          <w:szCs w:val="21"/>
        </w:rPr>
        <w:t>/2023</w:t>
      </w:r>
    </w:p>
    <w:p>
      <w:pPr>
        <w:pStyle w:val="Normal"/>
        <w:spacing w:lineRule="auto" w:line="360"/>
        <w:ind w:left="-5" w:hanging="0"/>
        <w:rPr>
          <w:sz w:val="21"/>
          <w:szCs w:val="21"/>
        </w:rPr>
      </w:pPr>
      <w:sdt>
        <w:sdtPr>
          <w:id w:val="1526541251"/>
          <w:placeholder>
            <w:docPart w:val="DefaultPlaceholder_-1854013440"/>
          </w:placeholder>
        </w:sdtPr>
        <w:sdtContent>
          <w:r>
            <w:rPr>
              <w:sz w:val="21"/>
              <w:szCs w:val="21"/>
            </w:rPr>
          </w:r>
        </w:sdtContent>
      </w:sdt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O vereador que o presente assina, no uso de sua </w:t>
      </w:r>
      <w:r>
        <w:rPr>
          <w:rFonts w:cs="Calibri" w:ascii="Calibri" w:hAnsi="Calibri" w:asciiTheme="minorHAnsi" w:cstheme="minorHAnsi" w:hAnsiTheme="minorHAnsi"/>
          <w:i/>
          <w:sz w:val="21"/>
          <w:szCs w:val="21"/>
        </w:rPr>
        <w:t>função administrativa auxiliar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, consoante lhes faculta o Regimento Interno desta Câmara Municipal </w:t>
      </w:r>
      <w:r>
        <w:rPr>
          <w:rFonts w:cs="Calibri" w:ascii="Calibri" w:hAnsi="Calibri" w:asciiTheme="minorHAnsi" w:cstheme="minorHAnsi" w:hAnsiTheme="minorHAnsi"/>
          <w:b/>
          <w:bCs/>
          <w:sz w:val="21"/>
          <w:szCs w:val="21"/>
        </w:rPr>
        <w:t xml:space="preserve">vem indicar, ao Executivo Municipal, que seja realizada, através das secretarias competentes, a manutenção </w:t>
      </w:r>
      <w:r>
        <w:rPr>
          <w:rFonts w:cs="Calibri" w:ascii="Calibri" w:hAnsi="Calibri" w:asciiTheme="minorHAnsi" w:cstheme="minorHAnsi" w:hAnsiTheme="minorHAnsi"/>
          <w:b/>
          <w:bCs/>
          <w:sz w:val="21"/>
          <w:szCs w:val="21"/>
        </w:rPr>
        <w:t>corretiva e preventiva, em caráter de urgência da ponte da rua Treze de Maio (que liga o centro ao bairro Tupy).</w:t>
      </w:r>
    </w:p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1"/>
          <w:szCs w:val="21"/>
        </w:rPr>
        <w:t>JUSTIFICATIVA</w:t>
      </w:r>
    </w:p>
    <w:p>
      <w:pPr>
        <w:pStyle w:val="Normal"/>
        <w:spacing w:lineRule="auto" w:line="360"/>
        <w:ind w:left="-5" w:hanging="0"/>
        <w:rPr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Pela presente indicação, solicitamos que a Prefeitura Municipal de Carmo do Cajuru efetue a manutenção 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>corretiva e preventiva, em caráter de urgência, da ponte da Rua Treze de Maio (que liga o centro ao bairro Tupy).</w:t>
      </w:r>
    </w:p>
    <w:p>
      <w:pPr>
        <w:pStyle w:val="Normal"/>
        <w:spacing w:lineRule="auto" w:line="360"/>
        <w:ind w:left="-5" w:hanging="0"/>
        <w:rPr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A 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84525</wp:posOffset>
            </wp:positionH>
            <wp:positionV relativeFrom="paragraph">
              <wp:posOffset>655955</wp:posOffset>
            </wp:positionV>
            <wp:extent cx="2414905" cy="1798955"/>
            <wp:effectExtent l="0" t="0" r="0" b="0"/>
            <wp:wrapThrough wrapText="largest">
              <wp:wrapPolygon edited="0">
                <wp:start x="4700" y="22"/>
                <wp:lineTo x="4700" y="46"/>
                <wp:lineTo x="4448" y="71"/>
                <wp:lineTo x="4412" y="94"/>
                <wp:lineTo x="4484" y="119"/>
                <wp:lineTo x="4484" y="143"/>
                <wp:lineTo x="4809" y="167"/>
                <wp:lineTo x="4376" y="191"/>
                <wp:lineTo x="4376" y="216"/>
                <wp:lineTo x="4196" y="240"/>
                <wp:lineTo x="4160" y="264"/>
                <wp:lineTo x="4142" y="288"/>
                <wp:lineTo x="4142" y="312"/>
                <wp:lineTo x="4124" y="336"/>
                <wp:lineTo x="4196" y="360"/>
                <wp:lineTo x="4178" y="385"/>
                <wp:lineTo x="4052" y="409"/>
                <wp:lineTo x="4034" y="433"/>
                <wp:lineTo x="4466" y="457"/>
                <wp:lineTo x="4052" y="482"/>
                <wp:lineTo x="4106" y="505"/>
                <wp:lineTo x="4124" y="530"/>
                <wp:lineTo x="4592" y="554"/>
                <wp:lineTo x="4160" y="578"/>
                <wp:lineTo x="4088" y="602"/>
                <wp:lineTo x="4088" y="626"/>
                <wp:lineTo x="4070" y="650"/>
                <wp:lineTo x="4070" y="674"/>
                <wp:lineTo x="4052" y="699"/>
                <wp:lineTo x="4052" y="723"/>
                <wp:lineTo x="4034" y="747"/>
                <wp:lineTo x="3944" y="771"/>
                <wp:lineTo x="3944" y="796"/>
                <wp:lineTo x="3944" y="819"/>
                <wp:lineTo x="4034" y="844"/>
                <wp:lineTo x="4034" y="868"/>
                <wp:lineTo x="3890" y="892"/>
                <wp:lineTo x="3890" y="916"/>
                <wp:lineTo x="3818" y="940"/>
                <wp:lineTo x="3800" y="965"/>
                <wp:lineTo x="3800" y="988"/>
                <wp:lineTo x="3800" y="1013"/>
                <wp:lineTo x="3800" y="1037"/>
                <wp:lineTo x="3800" y="1061"/>
                <wp:lineTo x="3818" y="1085"/>
                <wp:lineTo x="3836" y="1110"/>
                <wp:lineTo x="4106" y="1134"/>
                <wp:lineTo x="4106" y="1158"/>
                <wp:lineTo x="4106" y="1182"/>
                <wp:lineTo x="4088" y="1205"/>
                <wp:lineTo x="4070" y="1229"/>
                <wp:lineTo x="3962" y="1253"/>
                <wp:lineTo x="3926" y="1278"/>
                <wp:lineTo x="3926" y="1301"/>
                <wp:lineTo x="3908" y="1326"/>
                <wp:lineTo x="3890" y="1350"/>
                <wp:lineTo x="3873" y="1375"/>
                <wp:lineTo x="3873" y="1398"/>
                <wp:lineTo x="3873" y="1423"/>
                <wp:lineTo x="3873" y="1447"/>
                <wp:lineTo x="3873" y="1470"/>
                <wp:lineTo x="3873" y="1495"/>
                <wp:lineTo x="3873" y="1519"/>
                <wp:lineTo x="3873" y="1543"/>
                <wp:lineTo x="3873" y="1567"/>
                <wp:lineTo x="3873" y="1592"/>
                <wp:lineTo x="3800" y="1616"/>
                <wp:lineTo x="3800" y="1640"/>
                <wp:lineTo x="3800" y="1664"/>
                <wp:lineTo x="3818" y="1689"/>
                <wp:lineTo x="3873" y="1712"/>
                <wp:lineTo x="4052" y="1737"/>
                <wp:lineTo x="4070" y="1761"/>
                <wp:lineTo x="4142" y="1785"/>
                <wp:lineTo x="4142" y="1809"/>
                <wp:lineTo x="4124" y="1833"/>
                <wp:lineTo x="4124" y="1858"/>
                <wp:lineTo x="4124" y="1881"/>
                <wp:lineTo x="4124" y="1906"/>
                <wp:lineTo x="4214" y="1930"/>
                <wp:lineTo x="3782" y="1954"/>
                <wp:lineTo x="1350" y="1978"/>
                <wp:lineTo x="1332" y="2003"/>
                <wp:lineTo x="1314" y="2027"/>
                <wp:lineTo x="1314" y="2050"/>
                <wp:lineTo x="1314" y="2075"/>
                <wp:lineTo x="1314" y="2099"/>
                <wp:lineTo x="1314" y="2123"/>
                <wp:lineTo x="1169" y="2147"/>
                <wp:lineTo x="1151" y="2172"/>
                <wp:lineTo x="1151" y="2195"/>
                <wp:lineTo x="1314" y="2220"/>
                <wp:lineTo x="1314" y="2244"/>
                <wp:lineTo x="1314" y="2269"/>
                <wp:lineTo x="1332" y="2292"/>
                <wp:lineTo x="1530" y="2317"/>
                <wp:lineTo x="1530" y="2341"/>
                <wp:lineTo x="1386" y="2364"/>
                <wp:lineTo x="1242" y="2389"/>
                <wp:lineTo x="1242" y="2412"/>
                <wp:lineTo x="1133" y="2436"/>
                <wp:lineTo x="1151" y="2460"/>
                <wp:lineTo x="1151" y="2485"/>
                <wp:lineTo x="1368" y="2509"/>
                <wp:lineTo x="1368" y="2533"/>
                <wp:lineTo x="1043" y="2557"/>
                <wp:lineTo x="1043" y="2582"/>
                <wp:lineTo x="1043" y="2605"/>
                <wp:lineTo x="1260" y="2629"/>
                <wp:lineTo x="1133" y="2654"/>
                <wp:lineTo x="1133" y="2678"/>
                <wp:lineTo x="1133" y="2702"/>
                <wp:lineTo x="1133" y="2726"/>
                <wp:lineTo x="1133" y="2751"/>
                <wp:lineTo x="1224" y="2774"/>
                <wp:lineTo x="1188" y="2799"/>
                <wp:lineTo x="1188" y="2823"/>
                <wp:lineTo x="1206" y="2847"/>
                <wp:lineTo x="1079" y="2871"/>
                <wp:lineTo x="1079" y="2896"/>
                <wp:lineTo x="1079" y="2920"/>
                <wp:lineTo x="1079" y="2943"/>
                <wp:lineTo x="1079" y="2968"/>
                <wp:lineTo x="1097" y="2992"/>
                <wp:lineTo x="1314" y="3016"/>
                <wp:lineTo x="1476" y="3040"/>
                <wp:lineTo x="1548" y="3065"/>
                <wp:lineTo x="1368" y="3088"/>
                <wp:lineTo x="1350" y="3113"/>
                <wp:lineTo x="53" y="3137"/>
                <wp:lineTo x="269" y="3162"/>
                <wp:lineTo x="287" y="3185"/>
                <wp:lineTo x="-1" y="3209"/>
                <wp:lineTo x="-1" y="3234"/>
                <wp:lineTo x="1079" y="3257"/>
                <wp:lineTo x="1079" y="3282"/>
                <wp:lineTo x="1115" y="3306"/>
                <wp:lineTo x="1025" y="3330"/>
                <wp:lineTo x="935" y="3354"/>
                <wp:lineTo x="935" y="3379"/>
                <wp:lineTo x="341" y="3403"/>
                <wp:lineTo x="107" y="3427"/>
                <wp:lineTo x="161" y="3451"/>
                <wp:lineTo x="197" y="3476"/>
                <wp:lineTo x="215" y="3499"/>
                <wp:lineTo x="323" y="3523"/>
                <wp:lineTo x="71" y="3548"/>
                <wp:lineTo x="53" y="3572"/>
                <wp:lineTo x="341" y="3596"/>
                <wp:lineTo x="17" y="3619"/>
                <wp:lineTo x="-1" y="3644"/>
                <wp:lineTo x="251" y="3667"/>
                <wp:lineTo x="53" y="3692"/>
                <wp:lineTo x="35" y="3716"/>
                <wp:lineTo x="17" y="3740"/>
                <wp:lineTo x="125" y="3764"/>
                <wp:lineTo x="107" y="3789"/>
                <wp:lineTo x="107" y="3813"/>
                <wp:lineTo x="125" y="3836"/>
                <wp:lineTo x="107" y="3861"/>
                <wp:lineTo x="-1" y="3885"/>
                <wp:lineTo x="414" y="3909"/>
                <wp:lineTo x="179" y="3933"/>
                <wp:lineTo x="143" y="3958"/>
                <wp:lineTo x="395" y="3981"/>
                <wp:lineTo x="395" y="4006"/>
                <wp:lineTo x="414" y="4030"/>
                <wp:lineTo x="449" y="4055"/>
                <wp:lineTo x="414" y="4078"/>
                <wp:lineTo x="414" y="4102"/>
                <wp:lineTo x="107" y="4127"/>
                <wp:lineTo x="179" y="4150"/>
                <wp:lineTo x="125" y="4175"/>
                <wp:lineTo x="-1" y="4199"/>
                <wp:lineTo x="-1" y="4223"/>
                <wp:lineTo x="-1" y="4247"/>
                <wp:lineTo x="611" y="4272"/>
                <wp:lineTo x="71" y="4296"/>
                <wp:lineTo x="-1" y="4320"/>
                <wp:lineTo x="575" y="4344"/>
                <wp:lineTo x="575" y="4369"/>
                <wp:lineTo x="575" y="4392"/>
                <wp:lineTo x="251" y="4416"/>
                <wp:lineTo x="17" y="4441"/>
                <wp:lineTo x="17" y="4465"/>
                <wp:lineTo x="35" y="4489"/>
                <wp:lineTo x="-1" y="4513"/>
                <wp:lineTo x="-1" y="4538"/>
                <wp:lineTo x="-1" y="4561"/>
                <wp:lineTo x="17" y="4586"/>
                <wp:lineTo x="-1" y="4610"/>
                <wp:lineTo x="17" y="4634"/>
                <wp:lineTo x="35" y="4658"/>
                <wp:lineTo x="-1" y="4682"/>
                <wp:lineTo x="-1" y="4707"/>
                <wp:lineTo x="-1" y="4730"/>
                <wp:lineTo x="-1" y="4755"/>
                <wp:lineTo x="-1" y="4779"/>
                <wp:lineTo x="-1" y="4802"/>
                <wp:lineTo x="-1" y="4826"/>
                <wp:lineTo x="17" y="4851"/>
                <wp:lineTo x="17" y="4874"/>
                <wp:lineTo x="-1" y="4899"/>
                <wp:lineTo x="-1" y="4923"/>
                <wp:lineTo x="-1" y="4948"/>
                <wp:lineTo x="-1" y="4971"/>
                <wp:lineTo x="17" y="4995"/>
                <wp:lineTo x="-1" y="5020"/>
                <wp:lineTo x="-1" y="5043"/>
                <wp:lineTo x="-1" y="5068"/>
                <wp:lineTo x="35" y="5092"/>
                <wp:lineTo x="89" y="5116"/>
                <wp:lineTo x="35" y="5140"/>
                <wp:lineTo x="35" y="5165"/>
                <wp:lineTo x="53" y="5189"/>
                <wp:lineTo x="53" y="5213"/>
                <wp:lineTo x="53" y="5237"/>
                <wp:lineTo x="35" y="5261"/>
                <wp:lineTo x="-1" y="5285"/>
                <wp:lineTo x="-1" y="5309"/>
                <wp:lineTo x="-1" y="5334"/>
                <wp:lineTo x="-1" y="5358"/>
                <wp:lineTo x="53" y="5382"/>
                <wp:lineTo x="89" y="5406"/>
                <wp:lineTo x="17" y="5431"/>
                <wp:lineTo x="71" y="5454"/>
                <wp:lineTo x="-1" y="5479"/>
                <wp:lineTo x="-1" y="5503"/>
                <wp:lineTo x="35" y="5527"/>
                <wp:lineTo x="17" y="5551"/>
                <wp:lineTo x="-1" y="5575"/>
                <wp:lineTo x="17" y="5600"/>
                <wp:lineTo x="71" y="5623"/>
                <wp:lineTo x="17" y="5648"/>
                <wp:lineTo x="89" y="5672"/>
                <wp:lineTo x="-1" y="5696"/>
                <wp:lineTo x="-1" y="5720"/>
                <wp:lineTo x="-1" y="5745"/>
                <wp:lineTo x="-1" y="5768"/>
                <wp:lineTo x="179" y="5793"/>
                <wp:lineTo x="53" y="5817"/>
                <wp:lineTo x="53" y="5841"/>
                <wp:lineTo x="53" y="5865"/>
                <wp:lineTo x="53" y="5889"/>
                <wp:lineTo x="35" y="5914"/>
                <wp:lineTo x="-1" y="5937"/>
                <wp:lineTo x="35" y="5962"/>
                <wp:lineTo x="1279" y="5986"/>
                <wp:lineTo x="1566" y="6009"/>
                <wp:lineTo x="-1" y="6033"/>
                <wp:lineTo x="269" y="6058"/>
                <wp:lineTo x="1422" y="6082"/>
                <wp:lineTo x="1404" y="6106"/>
                <wp:lineTo x="1115" y="6130"/>
                <wp:lineTo x="1476" y="6154"/>
                <wp:lineTo x="1494" y="6178"/>
                <wp:lineTo x="1476" y="6202"/>
                <wp:lineTo x="1620" y="6227"/>
                <wp:lineTo x="1530" y="6251"/>
                <wp:lineTo x="485" y="6275"/>
                <wp:lineTo x="107" y="6299"/>
                <wp:lineTo x="71" y="6324"/>
                <wp:lineTo x="-1" y="6347"/>
                <wp:lineTo x="-1" y="6372"/>
                <wp:lineTo x="-1" y="6396"/>
                <wp:lineTo x="107" y="6419"/>
                <wp:lineTo x="89" y="6444"/>
                <wp:lineTo x="89" y="6468"/>
                <wp:lineTo x="89" y="6492"/>
                <wp:lineTo x="89" y="6516"/>
                <wp:lineTo x="593" y="6541"/>
                <wp:lineTo x="35" y="6565"/>
                <wp:lineTo x="35" y="6589"/>
                <wp:lineTo x="17" y="6613"/>
                <wp:lineTo x="17" y="6638"/>
                <wp:lineTo x="-1" y="6661"/>
                <wp:lineTo x="17" y="6686"/>
                <wp:lineTo x="17" y="6710"/>
                <wp:lineTo x="17" y="6734"/>
                <wp:lineTo x="17" y="6758"/>
                <wp:lineTo x="17" y="6782"/>
                <wp:lineTo x="17" y="6807"/>
                <wp:lineTo x="17" y="6830"/>
                <wp:lineTo x="17" y="6855"/>
                <wp:lineTo x="17" y="6879"/>
                <wp:lineTo x="-1" y="6903"/>
                <wp:lineTo x="125" y="6927"/>
                <wp:lineTo x="125" y="6952"/>
                <wp:lineTo x="125" y="6976"/>
                <wp:lineTo x="89" y="6999"/>
                <wp:lineTo x="53" y="7024"/>
                <wp:lineTo x="71" y="7048"/>
                <wp:lineTo x="71" y="7072"/>
                <wp:lineTo x="71" y="7096"/>
                <wp:lineTo x="-1" y="7121"/>
                <wp:lineTo x="-1" y="7144"/>
                <wp:lineTo x="107" y="7169"/>
                <wp:lineTo x="89" y="7193"/>
                <wp:lineTo x="71" y="7217"/>
                <wp:lineTo x="-1" y="7240"/>
                <wp:lineTo x="-1" y="7265"/>
                <wp:lineTo x="35" y="7289"/>
                <wp:lineTo x="-1" y="7312"/>
                <wp:lineTo x="35" y="7337"/>
                <wp:lineTo x="17" y="7361"/>
                <wp:lineTo x="-1" y="7385"/>
                <wp:lineTo x="-1" y="7409"/>
                <wp:lineTo x="-1" y="7434"/>
                <wp:lineTo x="17" y="7458"/>
                <wp:lineTo x="215" y="7482"/>
                <wp:lineTo x="215" y="7506"/>
                <wp:lineTo x="485" y="7531"/>
                <wp:lineTo x="485" y="7554"/>
                <wp:lineTo x="377" y="7579"/>
                <wp:lineTo x="414" y="7603"/>
                <wp:lineTo x="377" y="7627"/>
                <wp:lineTo x="305" y="7651"/>
                <wp:lineTo x="287" y="7675"/>
                <wp:lineTo x="269" y="7700"/>
                <wp:lineTo x="251" y="7723"/>
                <wp:lineTo x="269" y="7748"/>
                <wp:lineTo x="251" y="7772"/>
                <wp:lineTo x="89" y="7796"/>
                <wp:lineTo x="71" y="7820"/>
                <wp:lineTo x="233" y="7845"/>
                <wp:lineTo x="107" y="7869"/>
                <wp:lineTo x="989" y="7892"/>
                <wp:lineTo x="989" y="7917"/>
                <wp:lineTo x="2070" y="7941"/>
                <wp:lineTo x="35" y="7965"/>
                <wp:lineTo x="17" y="7989"/>
                <wp:lineTo x="-1" y="8014"/>
                <wp:lineTo x="-1" y="8037"/>
                <wp:lineTo x="-1" y="8062"/>
                <wp:lineTo x="17" y="8086"/>
                <wp:lineTo x="17" y="8111"/>
                <wp:lineTo x="143" y="8134"/>
                <wp:lineTo x="143" y="8159"/>
                <wp:lineTo x="269" y="8183"/>
                <wp:lineTo x="359" y="8206"/>
                <wp:lineTo x="449" y="8231"/>
                <wp:lineTo x="269" y="8255"/>
                <wp:lineTo x="35" y="8279"/>
                <wp:lineTo x="-1" y="8303"/>
                <wp:lineTo x="-1" y="8328"/>
                <wp:lineTo x="755" y="8352"/>
                <wp:lineTo x="557" y="8376"/>
                <wp:lineTo x="539" y="8399"/>
                <wp:lineTo x="521" y="8424"/>
                <wp:lineTo x="521" y="8447"/>
                <wp:lineTo x="485" y="8471"/>
                <wp:lineTo x="575" y="8496"/>
                <wp:lineTo x="17" y="8520"/>
                <wp:lineTo x="17" y="8544"/>
                <wp:lineTo x="17" y="8568"/>
                <wp:lineTo x="-1" y="8593"/>
                <wp:lineTo x="-1" y="8616"/>
                <wp:lineTo x="-1" y="8641"/>
                <wp:lineTo x="-1" y="8665"/>
                <wp:lineTo x="-1" y="8689"/>
                <wp:lineTo x="-1" y="8713"/>
                <wp:lineTo x="17" y="8738"/>
                <wp:lineTo x="521" y="8762"/>
                <wp:lineTo x="521" y="8785"/>
                <wp:lineTo x="521" y="8810"/>
                <wp:lineTo x="557" y="8834"/>
                <wp:lineTo x="593" y="8858"/>
                <wp:lineTo x="593" y="8882"/>
                <wp:lineTo x="557" y="8907"/>
                <wp:lineTo x="503" y="8930"/>
                <wp:lineTo x="503" y="8955"/>
                <wp:lineTo x="467" y="8979"/>
                <wp:lineTo x="323" y="9004"/>
                <wp:lineTo x="35" y="9027"/>
                <wp:lineTo x="17" y="9051"/>
                <wp:lineTo x="-1" y="9076"/>
                <wp:lineTo x="71" y="9099"/>
                <wp:lineTo x="53" y="9124"/>
                <wp:lineTo x="-1" y="9148"/>
                <wp:lineTo x="89" y="9172"/>
                <wp:lineTo x="-1" y="9196"/>
                <wp:lineTo x="53" y="9221"/>
                <wp:lineTo x="53" y="9245"/>
                <wp:lineTo x="-1" y="9269"/>
                <wp:lineTo x="-1" y="9293"/>
                <wp:lineTo x="35" y="9318"/>
                <wp:lineTo x="107" y="9341"/>
                <wp:lineTo x="107" y="9365"/>
                <wp:lineTo x="17" y="9390"/>
                <wp:lineTo x="-1" y="9414"/>
                <wp:lineTo x="-1" y="9438"/>
                <wp:lineTo x="35" y="9462"/>
                <wp:lineTo x="-1" y="9487"/>
                <wp:lineTo x="-1" y="9510"/>
                <wp:lineTo x="35" y="9535"/>
                <wp:lineTo x="35" y="9559"/>
                <wp:lineTo x="-1" y="9583"/>
                <wp:lineTo x="-1" y="9606"/>
                <wp:lineTo x="35" y="9630"/>
                <wp:lineTo x="-1" y="9655"/>
                <wp:lineTo x="-1" y="9678"/>
                <wp:lineTo x="-1" y="9703"/>
                <wp:lineTo x="-1" y="9727"/>
                <wp:lineTo x="-1" y="9751"/>
                <wp:lineTo x="-1" y="9775"/>
                <wp:lineTo x="-1" y="9800"/>
                <wp:lineTo x="53" y="9823"/>
                <wp:lineTo x="53" y="9848"/>
                <wp:lineTo x="17" y="9872"/>
                <wp:lineTo x="-1" y="9897"/>
                <wp:lineTo x="107" y="9920"/>
                <wp:lineTo x="35" y="9944"/>
                <wp:lineTo x="71" y="9969"/>
                <wp:lineTo x="-1" y="9992"/>
                <wp:lineTo x="17" y="10017"/>
                <wp:lineTo x="-1" y="10041"/>
                <wp:lineTo x="17" y="10065"/>
                <wp:lineTo x="-1" y="10089"/>
                <wp:lineTo x="17" y="10114"/>
                <wp:lineTo x="-1" y="10138"/>
                <wp:lineTo x="-1" y="10162"/>
                <wp:lineTo x="-1" y="10186"/>
                <wp:lineTo x="17" y="10210"/>
                <wp:lineTo x="89" y="10234"/>
                <wp:lineTo x="143" y="10258"/>
                <wp:lineTo x="143" y="10283"/>
                <wp:lineTo x="125" y="10307"/>
                <wp:lineTo x="125" y="10331"/>
                <wp:lineTo x="-1" y="10355"/>
                <wp:lineTo x="-1" y="10380"/>
                <wp:lineTo x="-1" y="10403"/>
                <wp:lineTo x="-1" y="10428"/>
                <wp:lineTo x="-1" y="10452"/>
                <wp:lineTo x="-1" y="10476"/>
                <wp:lineTo x="-1" y="10500"/>
                <wp:lineTo x="-1" y="10524"/>
                <wp:lineTo x="17" y="10549"/>
                <wp:lineTo x="-1" y="10572"/>
                <wp:lineTo x="17" y="10597"/>
                <wp:lineTo x="17" y="10621"/>
                <wp:lineTo x="35" y="10645"/>
                <wp:lineTo x="-1" y="10669"/>
                <wp:lineTo x="-1" y="10694"/>
                <wp:lineTo x="17" y="10717"/>
                <wp:lineTo x="-1" y="10742"/>
                <wp:lineTo x="-1" y="10766"/>
                <wp:lineTo x="35" y="10791"/>
                <wp:lineTo x="53" y="10813"/>
                <wp:lineTo x="-1" y="10837"/>
                <wp:lineTo x="-1" y="10862"/>
                <wp:lineTo x="-1" y="10885"/>
                <wp:lineTo x="-1" y="10910"/>
                <wp:lineTo x="-1" y="10934"/>
                <wp:lineTo x="35" y="10958"/>
                <wp:lineTo x="17" y="10982"/>
                <wp:lineTo x="-1" y="11007"/>
                <wp:lineTo x="17" y="11031"/>
                <wp:lineTo x="71" y="11055"/>
                <wp:lineTo x="17" y="11079"/>
                <wp:lineTo x="71" y="11103"/>
                <wp:lineTo x="17" y="11127"/>
                <wp:lineTo x="-1" y="11151"/>
                <wp:lineTo x="17" y="11176"/>
                <wp:lineTo x="17" y="11200"/>
                <wp:lineTo x="17" y="11224"/>
                <wp:lineTo x="17" y="11248"/>
                <wp:lineTo x="35" y="11273"/>
                <wp:lineTo x="-1" y="11296"/>
                <wp:lineTo x="17" y="11321"/>
                <wp:lineTo x="17" y="11345"/>
                <wp:lineTo x="17" y="11369"/>
                <wp:lineTo x="-1" y="11393"/>
                <wp:lineTo x="-1" y="11417"/>
                <wp:lineTo x="-1" y="11441"/>
                <wp:lineTo x="-1" y="11465"/>
                <wp:lineTo x="-1" y="11490"/>
                <wp:lineTo x="-1" y="11514"/>
                <wp:lineTo x="-1" y="11538"/>
                <wp:lineTo x="71" y="11562"/>
                <wp:lineTo x="-1" y="11587"/>
                <wp:lineTo x="-1" y="11610"/>
                <wp:lineTo x="-1" y="11635"/>
                <wp:lineTo x="-1" y="11659"/>
                <wp:lineTo x="-1" y="11683"/>
                <wp:lineTo x="-1" y="11707"/>
                <wp:lineTo x="-1" y="11731"/>
                <wp:lineTo x="17" y="11756"/>
                <wp:lineTo x="-1" y="11779"/>
                <wp:lineTo x="-1" y="11804"/>
                <wp:lineTo x="-1" y="11828"/>
                <wp:lineTo x="-1" y="11852"/>
                <wp:lineTo x="-1" y="11876"/>
                <wp:lineTo x="-1" y="11901"/>
                <wp:lineTo x="-1" y="11925"/>
                <wp:lineTo x="-1" y="11949"/>
                <wp:lineTo x="-1" y="11973"/>
                <wp:lineTo x="-1" y="11996"/>
                <wp:lineTo x="161" y="12020"/>
                <wp:lineTo x="-1" y="12044"/>
                <wp:lineTo x="-1" y="12069"/>
                <wp:lineTo x="53" y="12092"/>
                <wp:lineTo x="-1" y="12117"/>
                <wp:lineTo x="-1" y="12141"/>
                <wp:lineTo x="-1" y="12166"/>
                <wp:lineTo x="-1" y="12189"/>
                <wp:lineTo x="89" y="12214"/>
                <wp:lineTo x="17" y="12238"/>
                <wp:lineTo x="17" y="12261"/>
                <wp:lineTo x="35" y="12286"/>
                <wp:lineTo x="-1" y="12310"/>
                <wp:lineTo x="-1" y="12334"/>
                <wp:lineTo x="17" y="12358"/>
                <wp:lineTo x="53" y="12383"/>
                <wp:lineTo x="-1" y="12407"/>
                <wp:lineTo x="53" y="12431"/>
                <wp:lineTo x="17" y="12455"/>
                <wp:lineTo x="17" y="12480"/>
                <wp:lineTo x="-1" y="12503"/>
                <wp:lineTo x="-1" y="12528"/>
                <wp:lineTo x="35" y="12552"/>
                <wp:lineTo x="35" y="12576"/>
                <wp:lineTo x="-1" y="12600"/>
                <wp:lineTo x="17" y="12624"/>
                <wp:lineTo x="-1" y="12649"/>
                <wp:lineTo x="-1" y="12672"/>
                <wp:lineTo x="17" y="12697"/>
                <wp:lineTo x="-1" y="12721"/>
                <wp:lineTo x="-1" y="12745"/>
                <wp:lineTo x="-1" y="12769"/>
                <wp:lineTo x="17" y="12794"/>
                <wp:lineTo x="-1" y="12818"/>
                <wp:lineTo x="-1" y="12841"/>
                <wp:lineTo x="-1" y="12866"/>
                <wp:lineTo x="-1" y="12890"/>
                <wp:lineTo x="-1" y="12914"/>
                <wp:lineTo x="35" y="12938"/>
                <wp:lineTo x="17" y="12963"/>
                <wp:lineTo x="17" y="12986"/>
                <wp:lineTo x="17" y="13011"/>
                <wp:lineTo x="35" y="13035"/>
                <wp:lineTo x="35" y="13060"/>
                <wp:lineTo x="17" y="13083"/>
                <wp:lineTo x="17" y="13108"/>
                <wp:lineTo x="-1" y="13132"/>
                <wp:lineTo x="-1" y="13155"/>
                <wp:lineTo x="35" y="13180"/>
                <wp:lineTo x="-1" y="13203"/>
                <wp:lineTo x="-1" y="13227"/>
                <wp:lineTo x="-1" y="13251"/>
                <wp:lineTo x="89" y="13276"/>
                <wp:lineTo x="107" y="13300"/>
                <wp:lineTo x="179" y="13324"/>
                <wp:lineTo x="107" y="13348"/>
                <wp:lineTo x="107" y="13373"/>
                <wp:lineTo x="107" y="13396"/>
                <wp:lineTo x="17" y="13420"/>
                <wp:lineTo x="107" y="13445"/>
                <wp:lineTo x="89" y="13469"/>
                <wp:lineTo x="71" y="13493"/>
                <wp:lineTo x="-1" y="13517"/>
                <wp:lineTo x="17" y="13542"/>
                <wp:lineTo x="-1" y="13565"/>
                <wp:lineTo x="-1" y="13590"/>
                <wp:lineTo x="-1" y="13614"/>
                <wp:lineTo x="-1" y="13638"/>
                <wp:lineTo x="-1" y="13662"/>
                <wp:lineTo x="-1" y="13687"/>
                <wp:lineTo x="-1" y="13711"/>
                <wp:lineTo x="125" y="13734"/>
                <wp:lineTo x="143" y="13759"/>
                <wp:lineTo x="17" y="13783"/>
                <wp:lineTo x="53" y="13807"/>
                <wp:lineTo x="53" y="13831"/>
                <wp:lineTo x="71" y="13856"/>
                <wp:lineTo x="35" y="13879"/>
                <wp:lineTo x="35" y="13904"/>
                <wp:lineTo x="35" y="13928"/>
                <wp:lineTo x="71" y="13953"/>
                <wp:lineTo x="17" y="13976"/>
                <wp:lineTo x="-1" y="14000"/>
                <wp:lineTo x="-1" y="14025"/>
                <wp:lineTo x="35" y="14048"/>
                <wp:lineTo x="17" y="14073"/>
                <wp:lineTo x="414" y="14097"/>
                <wp:lineTo x="-1" y="14121"/>
                <wp:lineTo x="377" y="14145"/>
                <wp:lineTo x="377" y="14170"/>
                <wp:lineTo x="359" y="14194"/>
                <wp:lineTo x="377" y="14218"/>
                <wp:lineTo x="305" y="14242"/>
                <wp:lineTo x="305" y="14267"/>
                <wp:lineTo x="-1" y="14290"/>
                <wp:lineTo x="-1" y="14314"/>
                <wp:lineTo x="-1" y="14339"/>
                <wp:lineTo x="-1" y="14363"/>
                <wp:lineTo x="-1" y="14387"/>
                <wp:lineTo x="-1" y="14410"/>
                <wp:lineTo x="-1" y="14435"/>
                <wp:lineTo x="-1" y="14458"/>
                <wp:lineTo x="17" y="14483"/>
                <wp:lineTo x="-1" y="14507"/>
                <wp:lineTo x="71" y="14531"/>
                <wp:lineTo x="89" y="14555"/>
                <wp:lineTo x="71" y="14580"/>
                <wp:lineTo x="89" y="14604"/>
                <wp:lineTo x="-1" y="14627"/>
                <wp:lineTo x="-1" y="14652"/>
                <wp:lineTo x="17" y="14676"/>
                <wp:lineTo x="35" y="14700"/>
                <wp:lineTo x="-1" y="14724"/>
                <wp:lineTo x="-1" y="14749"/>
                <wp:lineTo x="-1" y="14772"/>
                <wp:lineTo x="-1" y="14797"/>
                <wp:lineTo x="125" y="14821"/>
                <wp:lineTo x="-1" y="14846"/>
                <wp:lineTo x="-1" y="14869"/>
                <wp:lineTo x="17" y="14893"/>
                <wp:lineTo x="35" y="14918"/>
                <wp:lineTo x="53" y="14941"/>
                <wp:lineTo x="71" y="14966"/>
                <wp:lineTo x="-1" y="14990"/>
                <wp:lineTo x="-1" y="15014"/>
                <wp:lineTo x="-1" y="15038"/>
                <wp:lineTo x="17" y="15063"/>
                <wp:lineTo x="-1" y="15087"/>
                <wp:lineTo x="-1" y="15111"/>
                <wp:lineTo x="17" y="15135"/>
                <wp:lineTo x="-1" y="15160"/>
                <wp:lineTo x="-1" y="15183"/>
                <wp:lineTo x="-1" y="15207"/>
                <wp:lineTo x="17" y="15232"/>
                <wp:lineTo x="17" y="15256"/>
                <wp:lineTo x="17" y="15280"/>
                <wp:lineTo x="-1" y="15304"/>
                <wp:lineTo x="-1" y="15329"/>
                <wp:lineTo x="17" y="15352"/>
                <wp:lineTo x="-1" y="15377"/>
                <wp:lineTo x="-1" y="15401"/>
                <wp:lineTo x="-1" y="15425"/>
                <wp:lineTo x="17" y="15449"/>
                <wp:lineTo x="-1" y="15473"/>
                <wp:lineTo x="35" y="15498"/>
                <wp:lineTo x="-1" y="15521"/>
                <wp:lineTo x="-1" y="15546"/>
                <wp:lineTo x="-1" y="15570"/>
                <wp:lineTo x="-1" y="15593"/>
                <wp:lineTo x="53" y="15617"/>
                <wp:lineTo x="-1" y="15642"/>
                <wp:lineTo x="-1" y="15665"/>
                <wp:lineTo x="17" y="15690"/>
                <wp:lineTo x="-1" y="15714"/>
                <wp:lineTo x="-1" y="15739"/>
                <wp:lineTo x="-1" y="15762"/>
                <wp:lineTo x="-1" y="15786"/>
                <wp:lineTo x="-1" y="15811"/>
                <wp:lineTo x="-1" y="15834"/>
                <wp:lineTo x="-1" y="15859"/>
                <wp:lineTo x="-1" y="15883"/>
                <wp:lineTo x="89" y="15907"/>
                <wp:lineTo x="-1" y="15931"/>
                <wp:lineTo x="-1" y="15956"/>
                <wp:lineTo x="35" y="15980"/>
                <wp:lineTo x="71" y="16004"/>
                <wp:lineTo x="53" y="16028"/>
                <wp:lineTo x="35" y="16052"/>
                <wp:lineTo x="-1" y="16076"/>
                <wp:lineTo x="-1" y="16100"/>
                <wp:lineTo x="-1" y="16125"/>
                <wp:lineTo x="35" y="16149"/>
                <wp:lineTo x="17" y="16173"/>
                <wp:lineTo x="17" y="16197"/>
                <wp:lineTo x="-1" y="16222"/>
                <wp:lineTo x="-1" y="16245"/>
                <wp:lineTo x="-1" y="16270"/>
                <wp:lineTo x="-1" y="16294"/>
                <wp:lineTo x="-1" y="16318"/>
                <wp:lineTo x="-1" y="16342"/>
                <wp:lineTo x="17" y="16366"/>
                <wp:lineTo x="-1" y="16391"/>
                <wp:lineTo x="-1" y="16414"/>
                <wp:lineTo x="-1" y="16439"/>
                <wp:lineTo x="-1" y="16463"/>
                <wp:lineTo x="-1" y="16487"/>
                <wp:lineTo x="-1" y="16511"/>
                <wp:lineTo x="-1" y="16536"/>
                <wp:lineTo x="-1" y="16559"/>
                <wp:lineTo x="-1" y="16584"/>
                <wp:lineTo x="-1" y="16608"/>
                <wp:lineTo x="-1" y="16632"/>
                <wp:lineTo x="-1" y="16656"/>
                <wp:lineTo x="-1" y="16680"/>
                <wp:lineTo x="-1" y="16705"/>
                <wp:lineTo x="-1" y="16728"/>
                <wp:lineTo x="-1" y="16753"/>
                <wp:lineTo x="-1" y="16777"/>
                <wp:lineTo x="-1" y="16800"/>
                <wp:lineTo x="-1" y="16824"/>
                <wp:lineTo x="-1" y="16849"/>
                <wp:lineTo x="35" y="16873"/>
                <wp:lineTo x="-1" y="16897"/>
                <wp:lineTo x="-1" y="16921"/>
                <wp:lineTo x="17" y="16945"/>
                <wp:lineTo x="-1" y="16969"/>
                <wp:lineTo x="89" y="16993"/>
                <wp:lineTo x="-1" y="17018"/>
                <wp:lineTo x="17" y="17042"/>
                <wp:lineTo x="-1" y="17066"/>
                <wp:lineTo x="107" y="17090"/>
                <wp:lineTo x="17" y="17115"/>
                <wp:lineTo x="35" y="17138"/>
                <wp:lineTo x="-1" y="17163"/>
                <wp:lineTo x="251" y="17187"/>
                <wp:lineTo x="-1" y="17210"/>
                <wp:lineTo x="-1" y="17235"/>
                <wp:lineTo x="-1" y="17259"/>
                <wp:lineTo x="35" y="17283"/>
                <wp:lineTo x="-1" y="17307"/>
                <wp:lineTo x="-1" y="17332"/>
                <wp:lineTo x="-1" y="17356"/>
                <wp:lineTo x="17" y="17380"/>
                <wp:lineTo x="-1" y="17404"/>
                <wp:lineTo x="-1" y="17429"/>
                <wp:lineTo x="-1" y="17452"/>
                <wp:lineTo x="17" y="17477"/>
                <wp:lineTo x="-1" y="17501"/>
                <wp:lineTo x="-1" y="17525"/>
                <wp:lineTo x="-1" y="17549"/>
                <wp:lineTo x="-1" y="17573"/>
                <wp:lineTo x="17" y="17598"/>
                <wp:lineTo x="17" y="17621"/>
                <wp:lineTo x="-1" y="17646"/>
                <wp:lineTo x="-1" y="17670"/>
                <wp:lineTo x="-1" y="17694"/>
                <wp:lineTo x="-1" y="17718"/>
                <wp:lineTo x="-1" y="17743"/>
                <wp:lineTo x="-1" y="17767"/>
                <wp:lineTo x="-1" y="17790"/>
                <wp:lineTo x="-1" y="17815"/>
                <wp:lineTo x="-1" y="17839"/>
                <wp:lineTo x="17" y="17863"/>
                <wp:lineTo x="-1" y="17887"/>
                <wp:lineTo x="-1" y="17912"/>
                <wp:lineTo x="-1" y="17935"/>
                <wp:lineTo x="-1" y="17960"/>
                <wp:lineTo x="-1" y="17984"/>
                <wp:lineTo x="-1" y="18008"/>
                <wp:lineTo x="-1" y="18031"/>
                <wp:lineTo x="-1" y="18056"/>
                <wp:lineTo x="-1" y="18080"/>
                <wp:lineTo x="-1" y="18103"/>
                <wp:lineTo x="-1" y="18128"/>
                <wp:lineTo x="-1" y="18152"/>
                <wp:lineTo x="-1" y="18176"/>
                <wp:lineTo x="17" y="18200"/>
                <wp:lineTo x="17" y="18225"/>
                <wp:lineTo x="17" y="18249"/>
                <wp:lineTo x="35" y="18273"/>
                <wp:lineTo x="35" y="18297"/>
                <wp:lineTo x="17" y="18322"/>
                <wp:lineTo x="-1" y="18345"/>
                <wp:lineTo x="-1" y="18370"/>
                <wp:lineTo x="-1" y="18394"/>
                <wp:lineTo x="-1" y="18418"/>
                <wp:lineTo x="-1" y="18442"/>
                <wp:lineTo x="89" y="18466"/>
                <wp:lineTo x="125" y="18491"/>
                <wp:lineTo x="125" y="18514"/>
                <wp:lineTo x="107" y="18539"/>
                <wp:lineTo x="-1" y="18563"/>
                <wp:lineTo x="-1" y="18587"/>
                <wp:lineTo x="-1" y="18611"/>
                <wp:lineTo x="-1" y="18636"/>
                <wp:lineTo x="-1" y="18660"/>
                <wp:lineTo x="-1" y="18683"/>
                <wp:lineTo x="17" y="18708"/>
                <wp:lineTo x="-1" y="18732"/>
                <wp:lineTo x="-1" y="18756"/>
                <wp:lineTo x="-1" y="18780"/>
                <wp:lineTo x="-1" y="18805"/>
                <wp:lineTo x="17" y="18828"/>
                <wp:lineTo x="17" y="18853"/>
                <wp:lineTo x="-1" y="18877"/>
                <wp:lineTo x="17" y="18902"/>
                <wp:lineTo x="35" y="18925"/>
                <wp:lineTo x="17" y="18950"/>
                <wp:lineTo x="35" y="18974"/>
                <wp:lineTo x="-1" y="18997"/>
                <wp:lineTo x="-1" y="19022"/>
                <wp:lineTo x="-1" y="19046"/>
                <wp:lineTo x="17" y="19070"/>
                <wp:lineTo x="-1" y="19094"/>
                <wp:lineTo x="-1" y="19119"/>
                <wp:lineTo x="17" y="19143"/>
                <wp:lineTo x="35" y="19167"/>
                <wp:lineTo x="-1" y="19190"/>
                <wp:lineTo x="-1" y="19215"/>
                <wp:lineTo x="17" y="19238"/>
                <wp:lineTo x="17" y="19262"/>
                <wp:lineTo x="17" y="19287"/>
                <wp:lineTo x="17" y="19311"/>
                <wp:lineTo x="17" y="19335"/>
                <wp:lineTo x="-1" y="19359"/>
                <wp:lineTo x="-1" y="19384"/>
                <wp:lineTo x="-1" y="19407"/>
                <wp:lineTo x="89" y="19432"/>
                <wp:lineTo x="-1" y="19456"/>
                <wp:lineTo x="17" y="19480"/>
                <wp:lineTo x="17" y="19504"/>
                <wp:lineTo x="17" y="19529"/>
                <wp:lineTo x="17" y="19553"/>
                <wp:lineTo x="35" y="19576"/>
                <wp:lineTo x="17" y="19601"/>
                <wp:lineTo x="17" y="19625"/>
                <wp:lineTo x="17" y="19649"/>
                <wp:lineTo x="-1" y="19673"/>
                <wp:lineTo x="17" y="19698"/>
                <wp:lineTo x="-1" y="19721"/>
                <wp:lineTo x="-1" y="19746"/>
                <wp:lineTo x="-1" y="19770"/>
                <wp:lineTo x="-1" y="19795"/>
                <wp:lineTo x="-1" y="19818"/>
                <wp:lineTo x="-1" y="19842"/>
                <wp:lineTo x="-1" y="19867"/>
                <wp:lineTo x="-1" y="19890"/>
                <wp:lineTo x="107" y="19915"/>
                <wp:lineTo x="17" y="19939"/>
                <wp:lineTo x="17" y="19963"/>
                <wp:lineTo x="-1" y="19987"/>
                <wp:lineTo x="-1" y="20012"/>
                <wp:lineTo x="-1" y="20036"/>
                <wp:lineTo x="-1" y="20060"/>
                <wp:lineTo x="-1" y="20084"/>
                <wp:lineTo x="-1" y="20109"/>
                <wp:lineTo x="35" y="20132"/>
                <wp:lineTo x="17" y="20156"/>
                <wp:lineTo x="17" y="20181"/>
                <wp:lineTo x="35" y="20205"/>
                <wp:lineTo x="35" y="20229"/>
                <wp:lineTo x="89" y="20253"/>
                <wp:lineTo x="-1" y="20278"/>
                <wp:lineTo x="17" y="20301"/>
                <wp:lineTo x="-1" y="20326"/>
                <wp:lineTo x="17" y="20350"/>
                <wp:lineTo x="-1" y="20374"/>
                <wp:lineTo x="-1" y="20397"/>
                <wp:lineTo x="-1" y="20421"/>
                <wp:lineTo x="-1" y="20446"/>
                <wp:lineTo x="-1" y="20469"/>
                <wp:lineTo x="-1" y="20494"/>
                <wp:lineTo x="-1" y="20518"/>
                <wp:lineTo x="17" y="20542"/>
                <wp:lineTo x="17" y="20566"/>
                <wp:lineTo x="-1" y="20591"/>
                <wp:lineTo x="-1" y="20614"/>
                <wp:lineTo x="17" y="20639"/>
                <wp:lineTo x="17" y="20663"/>
                <wp:lineTo x="-1" y="20688"/>
                <wp:lineTo x="-1" y="20711"/>
                <wp:lineTo x="-1" y="20735"/>
                <wp:lineTo x="-1" y="20760"/>
                <wp:lineTo x="-1" y="20783"/>
                <wp:lineTo x="35" y="20808"/>
                <wp:lineTo x="-1" y="20832"/>
                <wp:lineTo x="-1" y="20856"/>
                <wp:lineTo x="-1" y="20880"/>
                <wp:lineTo x="-1" y="20905"/>
                <wp:lineTo x="-1" y="20929"/>
                <wp:lineTo x="-1" y="20953"/>
                <wp:lineTo x="-1" y="20977"/>
                <wp:lineTo x="-1" y="21001"/>
                <wp:lineTo x="-1" y="21025"/>
                <wp:lineTo x="-1" y="21049"/>
                <wp:lineTo x="-1" y="21074"/>
                <wp:lineTo x="-1" y="21098"/>
                <wp:lineTo x="35" y="21122"/>
                <wp:lineTo x="-1" y="21146"/>
                <wp:lineTo x="-1" y="21171"/>
                <wp:lineTo x="17" y="21194"/>
                <wp:lineTo x="71" y="21219"/>
                <wp:lineTo x="17" y="21243"/>
                <wp:lineTo x="-1" y="21267"/>
                <wp:lineTo x="17" y="21291"/>
                <wp:lineTo x="-1" y="21315"/>
                <wp:lineTo x="-1" y="21340"/>
                <wp:lineTo x="125" y="21363"/>
                <wp:lineTo x="107" y="21388"/>
                <wp:lineTo x="89" y="21412"/>
                <wp:lineTo x="53" y="21436"/>
                <wp:lineTo x="35" y="21460"/>
                <wp:lineTo x="35" y="21485"/>
                <wp:lineTo x="17" y="21508"/>
                <wp:lineTo x="20031" y="21508"/>
                <wp:lineTo x="20031" y="21485"/>
                <wp:lineTo x="20031" y="21460"/>
                <wp:lineTo x="20031" y="21436"/>
                <wp:lineTo x="19977" y="21412"/>
                <wp:lineTo x="21022" y="21388"/>
                <wp:lineTo x="21076" y="21363"/>
                <wp:lineTo x="21076" y="21340"/>
                <wp:lineTo x="21076" y="21315"/>
                <wp:lineTo x="21076" y="21291"/>
                <wp:lineTo x="21076" y="21267"/>
                <wp:lineTo x="21058" y="21243"/>
                <wp:lineTo x="20878" y="21219"/>
                <wp:lineTo x="20878" y="21194"/>
                <wp:lineTo x="20878" y="21171"/>
                <wp:lineTo x="20860" y="21146"/>
                <wp:lineTo x="20968" y="21122"/>
                <wp:lineTo x="21220" y="21098"/>
                <wp:lineTo x="21220" y="21074"/>
                <wp:lineTo x="21238" y="21049"/>
                <wp:lineTo x="21238" y="21025"/>
                <wp:lineTo x="21238" y="21001"/>
                <wp:lineTo x="21526" y="20977"/>
                <wp:lineTo x="21526" y="20953"/>
                <wp:lineTo x="21526" y="20929"/>
                <wp:lineTo x="21526" y="20905"/>
                <wp:lineTo x="21526" y="20880"/>
                <wp:lineTo x="21508" y="20856"/>
                <wp:lineTo x="21508" y="20832"/>
                <wp:lineTo x="21508" y="20808"/>
                <wp:lineTo x="21562" y="20783"/>
                <wp:lineTo x="21562" y="20760"/>
                <wp:lineTo x="21562" y="20735"/>
                <wp:lineTo x="21562" y="20711"/>
                <wp:lineTo x="21562" y="20688"/>
                <wp:lineTo x="21562" y="20663"/>
                <wp:lineTo x="21562" y="20639"/>
                <wp:lineTo x="21562" y="20614"/>
                <wp:lineTo x="21544" y="20591"/>
                <wp:lineTo x="21167" y="20566"/>
                <wp:lineTo x="21167" y="20542"/>
                <wp:lineTo x="21167" y="20518"/>
                <wp:lineTo x="21167" y="20494"/>
                <wp:lineTo x="21130" y="20469"/>
                <wp:lineTo x="21094" y="20446"/>
                <wp:lineTo x="21094" y="20421"/>
                <wp:lineTo x="21094" y="20397"/>
                <wp:lineTo x="21076" y="20374"/>
                <wp:lineTo x="21076" y="20350"/>
                <wp:lineTo x="21076" y="20326"/>
                <wp:lineTo x="21130" y="20301"/>
                <wp:lineTo x="21167" y="20278"/>
                <wp:lineTo x="21184" y="20253"/>
                <wp:lineTo x="21184" y="20229"/>
                <wp:lineTo x="21310" y="20205"/>
                <wp:lineTo x="21310" y="20181"/>
                <wp:lineTo x="21310" y="20156"/>
                <wp:lineTo x="21310" y="20132"/>
                <wp:lineTo x="21328" y="20109"/>
                <wp:lineTo x="21346" y="20084"/>
                <wp:lineTo x="21364" y="20060"/>
                <wp:lineTo x="21382" y="20036"/>
                <wp:lineTo x="21382" y="20012"/>
                <wp:lineTo x="21436" y="19987"/>
                <wp:lineTo x="21436" y="19963"/>
                <wp:lineTo x="21436" y="19939"/>
                <wp:lineTo x="21562" y="19915"/>
                <wp:lineTo x="21544" y="19890"/>
                <wp:lineTo x="21526" y="19867"/>
                <wp:lineTo x="21562" y="19842"/>
                <wp:lineTo x="21544" y="19818"/>
                <wp:lineTo x="21490" y="19795"/>
                <wp:lineTo x="21454" y="19770"/>
                <wp:lineTo x="21472" y="19746"/>
                <wp:lineTo x="21490" y="19721"/>
                <wp:lineTo x="21508" y="19698"/>
                <wp:lineTo x="21508" y="19673"/>
                <wp:lineTo x="21490" y="19649"/>
                <wp:lineTo x="21490" y="19625"/>
                <wp:lineTo x="21562" y="19601"/>
                <wp:lineTo x="21562" y="19576"/>
                <wp:lineTo x="21544" y="19553"/>
                <wp:lineTo x="21544" y="19529"/>
                <wp:lineTo x="21544" y="19504"/>
                <wp:lineTo x="21544" y="19480"/>
                <wp:lineTo x="21544" y="19456"/>
                <wp:lineTo x="21544" y="19432"/>
                <wp:lineTo x="21562" y="19407"/>
                <wp:lineTo x="21562" y="19384"/>
                <wp:lineTo x="21562" y="19359"/>
                <wp:lineTo x="21562" y="19335"/>
                <wp:lineTo x="21562" y="19311"/>
                <wp:lineTo x="21562" y="19287"/>
                <wp:lineTo x="21544" y="19262"/>
                <wp:lineTo x="21544" y="19238"/>
                <wp:lineTo x="21562" y="19215"/>
                <wp:lineTo x="21562" y="19190"/>
                <wp:lineTo x="21562" y="19167"/>
                <wp:lineTo x="21562" y="19143"/>
                <wp:lineTo x="21328" y="19119"/>
                <wp:lineTo x="21328" y="19094"/>
                <wp:lineTo x="21328" y="19070"/>
                <wp:lineTo x="21310" y="19046"/>
                <wp:lineTo x="21328" y="19022"/>
                <wp:lineTo x="21382" y="18997"/>
                <wp:lineTo x="21382" y="18974"/>
                <wp:lineTo x="21400" y="18950"/>
                <wp:lineTo x="21418" y="18925"/>
                <wp:lineTo x="21454" y="18902"/>
                <wp:lineTo x="21454" y="18877"/>
                <wp:lineTo x="21454" y="18853"/>
                <wp:lineTo x="21562" y="18828"/>
                <wp:lineTo x="21562" y="18805"/>
                <wp:lineTo x="21562" y="18780"/>
                <wp:lineTo x="21562" y="18756"/>
                <wp:lineTo x="21490" y="18732"/>
                <wp:lineTo x="21454" y="18708"/>
                <wp:lineTo x="21436" y="18683"/>
                <wp:lineTo x="21418" y="18660"/>
                <wp:lineTo x="21382" y="18636"/>
                <wp:lineTo x="21184" y="18611"/>
                <wp:lineTo x="21184" y="18587"/>
                <wp:lineTo x="21148" y="18563"/>
                <wp:lineTo x="21148" y="18539"/>
                <wp:lineTo x="21167" y="18514"/>
                <wp:lineTo x="21058" y="18491"/>
                <wp:lineTo x="21076" y="18466"/>
                <wp:lineTo x="21076" y="18442"/>
                <wp:lineTo x="21526" y="18418"/>
                <wp:lineTo x="21544" y="18394"/>
                <wp:lineTo x="21544" y="18370"/>
                <wp:lineTo x="21544" y="18345"/>
                <wp:lineTo x="21544" y="18322"/>
                <wp:lineTo x="21544" y="18297"/>
                <wp:lineTo x="21436" y="18273"/>
                <wp:lineTo x="21562" y="18249"/>
                <wp:lineTo x="21562" y="18225"/>
                <wp:lineTo x="21562" y="18200"/>
                <wp:lineTo x="21508" y="18176"/>
                <wp:lineTo x="21562" y="18152"/>
                <wp:lineTo x="21562" y="18128"/>
                <wp:lineTo x="21544" y="18103"/>
                <wp:lineTo x="21562" y="18080"/>
                <wp:lineTo x="21544" y="18056"/>
                <wp:lineTo x="21544" y="18031"/>
                <wp:lineTo x="21544" y="18008"/>
                <wp:lineTo x="21562" y="17984"/>
                <wp:lineTo x="21562" y="17960"/>
                <wp:lineTo x="21562" y="17935"/>
                <wp:lineTo x="21490" y="17912"/>
                <wp:lineTo x="21490" y="17887"/>
                <wp:lineTo x="21490" y="17863"/>
                <wp:lineTo x="21508" y="17839"/>
                <wp:lineTo x="21508" y="17815"/>
                <wp:lineTo x="21562" y="17790"/>
                <wp:lineTo x="21562" y="17767"/>
                <wp:lineTo x="21562" y="17743"/>
                <wp:lineTo x="21562" y="17718"/>
                <wp:lineTo x="21508" y="17694"/>
                <wp:lineTo x="21526" y="17670"/>
                <wp:lineTo x="21544" y="17646"/>
                <wp:lineTo x="21544" y="17621"/>
                <wp:lineTo x="21544" y="17598"/>
                <wp:lineTo x="21562" y="17573"/>
                <wp:lineTo x="21562" y="17549"/>
                <wp:lineTo x="21562" y="17525"/>
                <wp:lineTo x="21562" y="17501"/>
                <wp:lineTo x="21544" y="17477"/>
                <wp:lineTo x="21346" y="17452"/>
                <wp:lineTo x="21346" y="17429"/>
                <wp:lineTo x="21346" y="17404"/>
                <wp:lineTo x="21526" y="17380"/>
                <wp:lineTo x="21526" y="17356"/>
                <wp:lineTo x="21544" y="17332"/>
                <wp:lineTo x="21562" y="17307"/>
                <wp:lineTo x="21562" y="17283"/>
                <wp:lineTo x="21562" y="17259"/>
                <wp:lineTo x="21562" y="17235"/>
                <wp:lineTo x="21508" y="17210"/>
                <wp:lineTo x="21526" y="17187"/>
                <wp:lineTo x="21526" y="17163"/>
                <wp:lineTo x="21544" y="17138"/>
                <wp:lineTo x="21544" y="17115"/>
                <wp:lineTo x="21544" y="17090"/>
                <wp:lineTo x="21526" y="17066"/>
                <wp:lineTo x="21526" y="17042"/>
                <wp:lineTo x="21562" y="17018"/>
                <wp:lineTo x="21562" y="16993"/>
                <wp:lineTo x="21562" y="16969"/>
                <wp:lineTo x="21562" y="16945"/>
                <wp:lineTo x="21562" y="16921"/>
                <wp:lineTo x="21382" y="16897"/>
                <wp:lineTo x="21490" y="16873"/>
                <wp:lineTo x="21472" y="16849"/>
                <wp:lineTo x="21526" y="16824"/>
                <wp:lineTo x="20860" y="16800"/>
                <wp:lineTo x="20860" y="16777"/>
                <wp:lineTo x="20860" y="16753"/>
                <wp:lineTo x="20860" y="16728"/>
                <wp:lineTo x="21436" y="16705"/>
                <wp:lineTo x="21454" y="16680"/>
                <wp:lineTo x="21454" y="16656"/>
                <wp:lineTo x="21472" y="16632"/>
                <wp:lineTo x="21490" y="16608"/>
                <wp:lineTo x="21508" y="16584"/>
                <wp:lineTo x="21472" y="16559"/>
                <wp:lineTo x="20806" y="16536"/>
                <wp:lineTo x="21562" y="16511"/>
                <wp:lineTo x="21562" y="16487"/>
                <wp:lineTo x="21562" y="16463"/>
                <wp:lineTo x="21562" y="16439"/>
                <wp:lineTo x="21562" y="16414"/>
                <wp:lineTo x="21544" y="16391"/>
                <wp:lineTo x="21562" y="16366"/>
                <wp:lineTo x="21562" y="16342"/>
                <wp:lineTo x="21562" y="16318"/>
                <wp:lineTo x="21526" y="16294"/>
                <wp:lineTo x="21562" y="16270"/>
                <wp:lineTo x="21562" y="16245"/>
                <wp:lineTo x="21562" y="16222"/>
                <wp:lineTo x="21562" y="16197"/>
                <wp:lineTo x="21544" y="16173"/>
                <wp:lineTo x="21526" y="16149"/>
                <wp:lineTo x="21454" y="16125"/>
                <wp:lineTo x="21490" y="16100"/>
                <wp:lineTo x="21544" y="16076"/>
                <wp:lineTo x="21562" y="16052"/>
                <wp:lineTo x="21562" y="16028"/>
                <wp:lineTo x="21562" y="16004"/>
                <wp:lineTo x="21562" y="15980"/>
                <wp:lineTo x="21526" y="15956"/>
                <wp:lineTo x="21544" y="15931"/>
                <wp:lineTo x="21562" y="15907"/>
                <wp:lineTo x="21562" y="15883"/>
                <wp:lineTo x="21544" y="15859"/>
                <wp:lineTo x="21562" y="15834"/>
                <wp:lineTo x="21562" y="15811"/>
                <wp:lineTo x="21562" y="15786"/>
                <wp:lineTo x="21562" y="15762"/>
                <wp:lineTo x="21562" y="15739"/>
                <wp:lineTo x="21544" y="15714"/>
                <wp:lineTo x="21562" y="15690"/>
                <wp:lineTo x="21562" y="15665"/>
                <wp:lineTo x="21562" y="15642"/>
                <wp:lineTo x="21544" y="15617"/>
                <wp:lineTo x="21562" y="15593"/>
                <wp:lineTo x="21562" y="15570"/>
                <wp:lineTo x="21562" y="15546"/>
                <wp:lineTo x="21544" y="15521"/>
                <wp:lineTo x="21544" y="15498"/>
                <wp:lineTo x="21526" y="15473"/>
                <wp:lineTo x="21526" y="15449"/>
                <wp:lineTo x="21562" y="15425"/>
                <wp:lineTo x="21562" y="15401"/>
                <wp:lineTo x="21562" y="15377"/>
                <wp:lineTo x="21526" y="15352"/>
                <wp:lineTo x="21526" y="15329"/>
                <wp:lineTo x="21544" y="15304"/>
                <wp:lineTo x="21544" y="15280"/>
                <wp:lineTo x="21544" y="15256"/>
                <wp:lineTo x="21544" y="15232"/>
                <wp:lineTo x="21526" y="15207"/>
                <wp:lineTo x="21508" y="15183"/>
                <wp:lineTo x="21508" y="15160"/>
                <wp:lineTo x="21562" y="15135"/>
                <wp:lineTo x="21544" y="15111"/>
                <wp:lineTo x="21562" y="15087"/>
                <wp:lineTo x="21562" y="15063"/>
                <wp:lineTo x="21562" y="15038"/>
                <wp:lineTo x="21562" y="15014"/>
                <wp:lineTo x="21472" y="14990"/>
                <wp:lineTo x="21490" y="14966"/>
                <wp:lineTo x="21508" y="14941"/>
                <wp:lineTo x="21526" y="14918"/>
                <wp:lineTo x="21562" y="14893"/>
                <wp:lineTo x="21562" y="14869"/>
                <wp:lineTo x="21562" y="14846"/>
                <wp:lineTo x="21562" y="14821"/>
                <wp:lineTo x="21562" y="14797"/>
                <wp:lineTo x="21454" y="14772"/>
                <wp:lineTo x="21454" y="14749"/>
                <wp:lineTo x="21454" y="14724"/>
                <wp:lineTo x="21490" y="14700"/>
                <wp:lineTo x="21508" y="14676"/>
                <wp:lineTo x="21562" y="14652"/>
                <wp:lineTo x="21562" y="14627"/>
                <wp:lineTo x="21562" y="14604"/>
                <wp:lineTo x="21400" y="14580"/>
                <wp:lineTo x="21562" y="14555"/>
                <wp:lineTo x="21562" y="14531"/>
                <wp:lineTo x="21544" y="14507"/>
                <wp:lineTo x="21562" y="14483"/>
                <wp:lineTo x="21508" y="14458"/>
                <wp:lineTo x="21526" y="14435"/>
                <wp:lineTo x="21544" y="14410"/>
                <wp:lineTo x="21562" y="14387"/>
                <wp:lineTo x="21562" y="14363"/>
                <wp:lineTo x="21562" y="14339"/>
                <wp:lineTo x="21562" y="14314"/>
                <wp:lineTo x="21364" y="14290"/>
                <wp:lineTo x="21346" y="14267"/>
                <wp:lineTo x="21364" y="14242"/>
                <wp:lineTo x="21382" y="14218"/>
                <wp:lineTo x="21472" y="14194"/>
                <wp:lineTo x="21562" y="14170"/>
                <wp:lineTo x="21562" y="14145"/>
                <wp:lineTo x="21562" y="14121"/>
                <wp:lineTo x="21562" y="14097"/>
                <wp:lineTo x="21562" y="14073"/>
                <wp:lineTo x="21562" y="14048"/>
                <wp:lineTo x="21562" y="14025"/>
                <wp:lineTo x="21508" y="14000"/>
                <wp:lineTo x="21508" y="13976"/>
                <wp:lineTo x="21508" y="13953"/>
                <wp:lineTo x="21508" y="13928"/>
                <wp:lineTo x="21490" y="13904"/>
                <wp:lineTo x="21490" y="13879"/>
                <wp:lineTo x="21472" y="13856"/>
                <wp:lineTo x="21490" y="13831"/>
                <wp:lineTo x="21508" y="13807"/>
                <wp:lineTo x="21508" y="13783"/>
                <wp:lineTo x="21508" y="13759"/>
                <wp:lineTo x="21526" y="13734"/>
                <wp:lineTo x="21562" y="13711"/>
                <wp:lineTo x="21562" y="13687"/>
                <wp:lineTo x="21562" y="13662"/>
                <wp:lineTo x="21562" y="13638"/>
                <wp:lineTo x="21562" y="13614"/>
                <wp:lineTo x="21508" y="13590"/>
                <wp:lineTo x="21472" y="13565"/>
                <wp:lineTo x="21472" y="13542"/>
                <wp:lineTo x="21562" y="13517"/>
                <wp:lineTo x="21562" y="13493"/>
                <wp:lineTo x="21562" y="13469"/>
                <wp:lineTo x="21562" y="13445"/>
                <wp:lineTo x="21544" y="13420"/>
                <wp:lineTo x="21526" y="13396"/>
                <wp:lineTo x="21562" y="13373"/>
                <wp:lineTo x="21562" y="13348"/>
                <wp:lineTo x="21562" y="13324"/>
                <wp:lineTo x="21544" y="13300"/>
                <wp:lineTo x="21544" y="13276"/>
                <wp:lineTo x="21490" y="13251"/>
                <wp:lineTo x="21508" y="13227"/>
                <wp:lineTo x="21544" y="13203"/>
                <wp:lineTo x="21562" y="13180"/>
                <wp:lineTo x="21562" y="13155"/>
                <wp:lineTo x="21562" y="13132"/>
                <wp:lineTo x="21544" y="13108"/>
                <wp:lineTo x="21544" y="13083"/>
                <wp:lineTo x="21562" y="13060"/>
                <wp:lineTo x="21562" y="13035"/>
                <wp:lineTo x="21562" y="13011"/>
                <wp:lineTo x="21562" y="12986"/>
                <wp:lineTo x="21562" y="12963"/>
                <wp:lineTo x="21562" y="12938"/>
                <wp:lineTo x="21562" y="12914"/>
                <wp:lineTo x="21562" y="12890"/>
                <wp:lineTo x="21562" y="12866"/>
                <wp:lineTo x="21562" y="12841"/>
                <wp:lineTo x="21562" y="12818"/>
                <wp:lineTo x="21562" y="12794"/>
                <wp:lineTo x="21562" y="12769"/>
                <wp:lineTo x="21562" y="12745"/>
                <wp:lineTo x="21562" y="12721"/>
                <wp:lineTo x="21544" y="12697"/>
                <wp:lineTo x="21544" y="12672"/>
                <wp:lineTo x="21562" y="12649"/>
                <wp:lineTo x="21562" y="12624"/>
                <wp:lineTo x="21508" y="12600"/>
                <wp:lineTo x="21508" y="12576"/>
                <wp:lineTo x="21562" y="12552"/>
                <wp:lineTo x="21562" y="12528"/>
                <wp:lineTo x="21562" y="12503"/>
                <wp:lineTo x="21562" y="12480"/>
                <wp:lineTo x="21490" y="12455"/>
                <wp:lineTo x="21472" y="12431"/>
                <wp:lineTo x="21472" y="12407"/>
                <wp:lineTo x="21400" y="12383"/>
                <wp:lineTo x="21400" y="12358"/>
                <wp:lineTo x="21400" y="12334"/>
                <wp:lineTo x="21418" y="12310"/>
                <wp:lineTo x="21418" y="12286"/>
                <wp:lineTo x="21418" y="12261"/>
                <wp:lineTo x="21436" y="12238"/>
                <wp:lineTo x="21436" y="12214"/>
                <wp:lineTo x="21454" y="12189"/>
                <wp:lineTo x="21490" y="12166"/>
                <wp:lineTo x="21508" y="12141"/>
                <wp:lineTo x="21526" y="12117"/>
                <wp:lineTo x="21562" y="12092"/>
                <wp:lineTo x="21562" y="12069"/>
                <wp:lineTo x="21562" y="12044"/>
                <wp:lineTo x="21562" y="12020"/>
                <wp:lineTo x="21562" y="11996"/>
                <wp:lineTo x="21562" y="11973"/>
                <wp:lineTo x="21526" y="11949"/>
                <wp:lineTo x="21526" y="11925"/>
                <wp:lineTo x="21562" y="11901"/>
                <wp:lineTo x="21562" y="11876"/>
                <wp:lineTo x="21508" y="11852"/>
                <wp:lineTo x="21472" y="11828"/>
                <wp:lineTo x="21490" y="11804"/>
                <wp:lineTo x="21562" y="11779"/>
                <wp:lineTo x="21562" y="11756"/>
                <wp:lineTo x="21508" y="11731"/>
                <wp:lineTo x="21508" y="11707"/>
                <wp:lineTo x="21562" y="11683"/>
                <wp:lineTo x="21562" y="11659"/>
                <wp:lineTo x="21562" y="11635"/>
                <wp:lineTo x="21562" y="11610"/>
                <wp:lineTo x="21526" y="11587"/>
                <wp:lineTo x="21544" y="11562"/>
                <wp:lineTo x="21544" y="11538"/>
                <wp:lineTo x="21562" y="11514"/>
                <wp:lineTo x="21562" y="11490"/>
                <wp:lineTo x="21562" y="11465"/>
                <wp:lineTo x="21544" y="11441"/>
                <wp:lineTo x="21508" y="11417"/>
                <wp:lineTo x="21508" y="11393"/>
                <wp:lineTo x="21508" y="11369"/>
                <wp:lineTo x="21508" y="11345"/>
                <wp:lineTo x="21526" y="11321"/>
                <wp:lineTo x="21526" y="11296"/>
                <wp:lineTo x="21544" y="11273"/>
                <wp:lineTo x="21544" y="11248"/>
                <wp:lineTo x="21544" y="11224"/>
                <wp:lineTo x="21544" y="11200"/>
                <wp:lineTo x="21544" y="11176"/>
                <wp:lineTo x="21562" y="11151"/>
                <wp:lineTo x="21562" y="11127"/>
                <wp:lineTo x="21562" y="11103"/>
                <wp:lineTo x="21562" y="11079"/>
                <wp:lineTo x="21562" y="11055"/>
                <wp:lineTo x="21508" y="11031"/>
                <wp:lineTo x="21508" y="11007"/>
                <wp:lineTo x="21508" y="10982"/>
                <wp:lineTo x="21490" y="10958"/>
                <wp:lineTo x="21490" y="10934"/>
                <wp:lineTo x="21490" y="10910"/>
                <wp:lineTo x="21490" y="10885"/>
                <wp:lineTo x="21490" y="10862"/>
                <wp:lineTo x="21490" y="10837"/>
                <wp:lineTo x="21472" y="10813"/>
                <wp:lineTo x="21472" y="10791"/>
                <wp:lineTo x="21544" y="10766"/>
                <wp:lineTo x="21562" y="10742"/>
                <wp:lineTo x="21562" y="10717"/>
                <wp:lineTo x="21562" y="10694"/>
                <wp:lineTo x="21562" y="10669"/>
                <wp:lineTo x="21544" y="10645"/>
                <wp:lineTo x="21544" y="10621"/>
                <wp:lineTo x="21400" y="10597"/>
                <wp:lineTo x="21400" y="10572"/>
                <wp:lineTo x="21400" y="10549"/>
                <wp:lineTo x="21472" y="10524"/>
                <wp:lineTo x="21472" y="10500"/>
                <wp:lineTo x="21472" y="10476"/>
                <wp:lineTo x="21274" y="10452"/>
                <wp:lineTo x="21274" y="10428"/>
                <wp:lineTo x="21472" y="10403"/>
                <wp:lineTo x="21508" y="10380"/>
                <wp:lineTo x="21526" y="10355"/>
                <wp:lineTo x="21544" y="10331"/>
                <wp:lineTo x="21562" y="10307"/>
                <wp:lineTo x="21562" y="10283"/>
                <wp:lineTo x="21562" y="10258"/>
                <wp:lineTo x="21526" y="10234"/>
                <wp:lineTo x="21526" y="10210"/>
                <wp:lineTo x="21526" y="10186"/>
                <wp:lineTo x="21544" y="10162"/>
                <wp:lineTo x="21562" y="10138"/>
                <wp:lineTo x="21562" y="10114"/>
                <wp:lineTo x="21454" y="10089"/>
                <wp:lineTo x="21400" y="10065"/>
                <wp:lineTo x="21472" y="10041"/>
                <wp:lineTo x="21508" y="10017"/>
                <wp:lineTo x="21526" y="9992"/>
                <wp:lineTo x="21562" y="9969"/>
                <wp:lineTo x="21562" y="9944"/>
                <wp:lineTo x="21562" y="9920"/>
                <wp:lineTo x="21562" y="9897"/>
                <wp:lineTo x="21526" y="9872"/>
                <wp:lineTo x="21526" y="9848"/>
                <wp:lineTo x="21544" y="9823"/>
                <wp:lineTo x="21562" y="9800"/>
                <wp:lineTo x="21562" y="9775"/>
                <wp:lineTo x="21562" y="9751"/>
                <wp:lineTo x="21490" y="9727"/>
                <wp:lineTo x="21562" y="9703"/>
                <wp:lineTo x="21562" y="9678"/>
                <wp:lineTo x="21562" y="9655"/>
                <wp:lineTo x="21544" y="9630"/>
                <wp:lineTo x="21544" y="9606"/>
                <wp:lineTo x="21562" y="9583"/>
                <wp:lineTo x="21562" y="9559"/>
                <wp:lineTo x="21562" y="9535"/>
                <wp:lineTo x="21562" y="9510"/>
                <wp:lineTo x="21562" y="9487"/>
                <wp:lineTo x="21508" y="9462"/>
                <wp:lineTo x="21508" y="9438"/>
                <wp:lineTo x="21508" y="9414"/>
                <wp:lineTo x="21508" y="9390"/>
                <wp:lineTo x="21508" y="9365"/>
                <wp:lineTo x="21526" y="9341"/>
                <wp:lineTo x="21544" y="9318"/>
                <wp:lineTo x="21544" y="9293"/>
                <wp:lineTo x="21562" y="9269"/>
                <wp:lineTo x="21562" y="9245"/>
                <wp:lineTo x="21562" y="9221"/>
                <wp:lineTo x="21562" y="9196"/>
                <wp:lineTo x="21562" y="9172"/>
                <wp:lineTo x="21562" y="9148"/>
                <wp:lineTo x="21544" y="9124"/>
                <wp:lineTo x="21526" y="9099"/>
                <wp:lineTo x="21526" y="9076"/>
                <wp:lineTo x="21544" y="9051"/>
                <wp:lineTo x="21544" y="9027"/>
                <wp:lineTo x="21562" y="9004"/>
                <wp:lineTo x="21562" y="8979"/>
                <wp:lineTo x="21562" y="8955"/>
                <wp:lineTo x="21562" y="8930"/>
                <wp:lineTo x="21544" y="8907"/>
                <wp:lineTo x="21562" y="8882"/>
                <wp:lineTo x="21562" y="8858"/>
                <wp:lineTo x="21562" y="8834"/>
                <wp:lineTo x="21490" y="8810"/>
                <wp:lineTo x="21544" y="8785"/>
                <wp:lineTo x="21562" y="8762"/>
                <wp:lineTo x="21562" y="8738"/>
                <wp:lineTo x="21562" y="8713"/>
                <wp:lineTo x="21562" y="8689"/>
                <wp:lineTo x="21562" y="8665"/>
                <wp:lineTo x="21544" y="8641"/>
                <wp:lineTo x="21544" y="8616"/>
                <wp:lineTo x="21526" y="8593"/>
                <wp:lineTo x="21562" y="8568"/>
                <wp:lineTo x="21562" y="8544"/>
                <wp:lineTo x="21562" y="8520"/>
                <wp:lineTo x="21562" y="8496"/>
                <wp:lineTo x="21562" y="8471"/>
                <wp:lineTo x="21490" y="8447"/>
                <wp:lineTo x="21454" y="8424"/>
                <wp:lineTo x="21436" y="8399"/>
                <wp:lineTo x="21436" y="8376"/>
                <wp:lineTo x="21418" y="8352"/>
                <wp:lineTo x="21364" y="8328"/>
                <wp:lineTo x="21346" y="8303"/>
                <wp:lineTo x="21328" y="8279"/>
                <wp:lineTo x="21310" y="8255"/>
                <wp:lineTo x="21274" y="8231"/>
                <wp:lineTo x="20950" y="8206"/>
                <wp:lineTo x="20950" y="8183"/>
                <wp:lineTo x="20968" y="8159"/>
                <wp:lineTo x="20968" y="8134"/>
                <wp:lineTo x="20968" y="8111"/>
                <wp:lineTo x="20968" y="8086"/>
                <wp:lineTo x="20968" y="8062"/>
                <wp:lineTo x="20968" y="8037"/>
                <wp:lineTo x="20986" y="8014"/>
                <wp:lineTo x="20986" y="7989"/>
                <wp:lineTo x="20968" y="7965"/>
                <wp:lineTo x="20968" y="7941"/>
                <wp:lineTo x="20968" y="7917"/>
                <wp:lineTo x="21292" y="7892"/>
                <wp:lineTo x="21292" y="7869"/>
                <wp:lineTo x="20968" y="7845"/>
                <wp:lineTo x="20968" y="7820"/>
                <wp:lineTo x="20968" y="7796"/>
                <wp:lineTo x="20968" y="7772"/>
                <wp:lineTo x="20968" y="7748"/>
                <wp:lineTo x="20950" y="7723"/>
                <wp:lineTo x="20932" y="7700"/>
                <wp:lineTo x="20932" y="7675"/>
                <wp:lineTo x="20932" y="7651"/>
                <wp:lineTo x="21292" y="7627"/>
                <wp:lineTo x="21292" y="7603"/>
                <wp:lineTo x="21292" y="7579"/>
                <wp:lineTo x="20878" y="7554"/>
                <wp:lineTo x="21310" y="7531"/>
                <wp:lineTo x="21346" y="7506"/>
                <wp:lineTo x="21346" y="7482"/>
                <wp:lineTo x="21364" y="7458"/>
                <wp:lineTo x="21364" y="7434"/>
                <wp:lineTo x="21364" y="7409"/>
                <wp:lineTo x="21364" y="7385"/>
                <wp:lineTo x="21364" y="7361"/>
                <wp:lineTo x="21364" y="7337"/>
                <wp:lineTo x="21364" y="7312"/>
                <wp:lineTo x="21364" y="7289"/>
                <wp:lineTo x="21364" y="7265"/>
                <wp:lineTo x="21364" y="7240"/>
                <wp:lineTo x="21364" y="7217"/>
                <wp:lineTo x="21364" y="7193"/>
                <wp:lineTo x="21364" y="7169"/>
                <wp:lineTo x="21364" y="7144"/>
                <wp:lineTo x="21364" y="7121"/>
                <wp:lineTo x="21364" y="7096"/>
                <wp:lineTo x="21364" y="7072"/>
                <wp:lineTo x="21364" y="7048"/>
                <wp:lineTo x="21364" y="7024"/>
                <wp:lineTo x="21364" y="6999"/>
                <wp:lineTo x="21364" y="6976"/>
                <wp:lineTo x="21364" y="6952"/>
                <wp:lineTo x="21382" y="6927"/>
                <wp:lineTo x="21382" y="6903"/>
                <wp:lineTo x="21382" y="6879"/>
                <wp:lineTo x="21382" y="6855"/>
                <wp:lineTo x="21382" y="6830"/>
                <wp:lineTo x="21382" y="6807"/>
                <wp:lineTo x="21382" y="6782"/>
                <wp:lineTo x="21382" y="6758"/>
                <wp:lineTo x="21382" y="6734"/>
                <wp:lineTo x="21382" y="6710"/>
                <wp:lineTo x="21544" y="6686"/>
                <wp:lineTo x="21562" y="6661"/>
                <wp:lineTo x="21562" y="6638"/>
                <wp:lineTo x="21382" y="6613"/>
                <wp:lineTo x="21454" y="6589"/>
                <wp:lineTo x="21562" y="6565"/>
                <wp:lineTo x="21562" y="6541"/>
                <wp:lineTo x="21562" y="6516"/>
                <wp:lineTo x="21562" y="6492"/>
                <wp:lineTo x="21382" y="6468"/>
                <wp:lineTo x="21382" y="6444"/>
                <wp:lineTo x="21382" y="6419"/>
                <wp:lineTo x="21382" y="6396"/>
                <wp:lineTo x="21400" y="6372"/>
                <wp:lineTo x="21400" y="6347"/>
                <wp:lineTo x="21400" y="6324"/>
                <wp:lineTo x="21400" y="6299"/>
                <wp:lineTo x="21400" y="6275"/>
                <wp:lineTo x="21382" y="6251"/>
                <wp:lineTo x="21382" y="6227"/>
                <wp:lineTo x="21382" y="6202"/>
                <wp:lineTo x="21382" y="6178"/>
                <wp:lineTo x="21364" y="6154"/>
                <wp:lineTo x="21364" y="6130"/>
                <wp:lineTo x="21364" y="6106"/>
                <wp:lineTo x="21364" y="6082"/>
                <wp:lineTo x="21364" y="6058"/>
                <wp:lineTo x="21382" y="6033"/>
                <wp:lineTo x="21382" y="6009"/>
                <wp:lineTo x="21382" y="5986"/>
                <wp:lineTo x="21382" y="5962"/>
                <wp:lineTo x="21382" y="5937"/>
                <wp:lineTo x="21382" y="5914"/>
                <wp:lineTo x="21382" y="5889"/>
                <wp:lineTo x="21400" y="5865"/>
                <wp:lineTo x="21400" y="5841"/>
                <wp:lineTo x="21400" y="5817"/>
                <wp:lineTo x="21400" y="5793"/>
                <wp:lineTo x="21400" y="5768"/>
                <wp:lineTo x="21418" y="5745"/>
                <wp:lineTo x="21418" y="5720"/>
                <wp:lineTo x="21418" y="5696"/>
                <wp:lineTo x="21418" y="5672"/>
                <wp:lineTo x="21418" y="5648"/>
                <wp:lineTo x="21418" y="5623"/>
                <wp:lineTo x="21418" y="5600"/>
                <wp:lineTo x="21418" y="5575"/>
                <wp:lineTo x="21418" y="5551"/>
                <wp:lineTo x="21418" y="5527"/>
                <wp:lineTo x="21418" y="5503"/>
                <wp:lineTo x="21418" y="5479"/>
                <wp:lineTo x="21418" y="5454"/>
                <wp:lineTo x="21418" y="5431"/>
                <wp:lineTo x="21526" y="5406"/>
                <wp:lineTo x="21544" y="5382"/>
                <wp:lineTo x="21544" y="5358"/>
                <wp:lineTo x="21508" y="5334"/>
                <wp:lineTo x="21508" y="5309"/>
                <wp:lineTo x="21562" y="5285"/>
                <wp:lineTo x="21562" y="5261"/>
                <wp:lineTo x="21562" y="5237"/>
                <wp:lineTo x="21544" y="5213"/>
                <wp:lineTo x="21544" y="5189"/>
                <wp:lineTo x="21544" y="5165"/>
                <wp:lineTo x="21544" y="5140"/>
                <wp:lineTo x="21544" y="5116"/>
                <wp:lineTo x="21562" y="5092"/>
                <wp:lineTo x="21400" y="5068"/>
                <wp:lineTo x="21382" y="5043"/>
                <wp:lineTo x="21346" y="5020"/>
                <wp:lineTo x="21220" y="4995"/>
                <wp:lineTo x="21220" y="4971"/>
                <wp:lineTo x="21454" y="4948"/>
                <wp:lineTo x="21526" y="4923"/>
                <wp:lineTo x="21544" y="4899"/>
                <wp:lineTo x="21562" y="4874"/>
                <wp:lineTo x="21562" y="4851"/>
                <wp:lineTo x="21562" y="4826"/>
                <wp:lineTo x="21454" y="4802"/>
                <wp:lineTo x="21508" y="4779"/>
                <wp:lineTo x="21508" y="4755"/>
                <wp:lineTo x="21562" y="4730"/>
                <wp:lineTo x="21472" y="4707"/>
                <wp:lineTo x="21418" y="4682"/>
                <wp:lineTo x="21490" y="4658"/>
                <wp:lineTo x="21562" y="4634"/>
                <wp:lineTo x="21436" y="4610"/>
                <wp:lineTo x="21562" y="4586"/>
                <wp:lineTo x="21562" y="4561"/>
                <wp:lineTo x="21562" y="4538"/>
                <wp:lineTo x="21544" y="4513"/>
                <wp:lineTo x="21508" y="4489"/>
                <wp:lineTo x="21508" y="4465"/>
                <wp:lineTo x="21490" y="4441"/>
                <wp:lineTo x="21562" y="4416"/>
                <wp:lineTo x="21490" y="4392"/>
                <wp:lineTo x="21490" y="4369"/>
                <wp:lineTo x="21562" y="4344"/>
                <wp:lineTo x="21508" y="4320"/>
                <wp:lineTo x="21508" y="4296"/>
                <wp:lineTo x="21526" y="4272"/>
                <wp:lineTo x="21526" y="4247"/>
                <wp:lineTo x="21490" y="4223"/>
                <wp:lineTo x="21562" y="4199"/>
                <wp:lineTo x="21562" y="4175"/>
                <wp:lineTo x="21562" y="4150"/>
                <wp:lineTo x="21526" y="4127"/>
                <wp:lineTo x="21544" y="4102"/>
                <wp:lineTo x="21562" y="4078"/>
                <wp:lineTo x="21562" y="4055"/>
                <wp:lineTo x="21562" y="4030"/>
                <wp:lineTo x="21544" y="4006"/>
                <wp:lineTo x="21562" y="3981"/>
                <wp:lineTo x="21562" y="3958"/>
                <wp:lineTo x="21508" y="3933"/>
                <wp:lineTo x="21562" y="3909"/>
                <wp:lineTo x="21562" y="3885"/>
                <wp:lineTo x="21562" y="3861"/>
                <wp:lineTo x="21562" y="3836"/>
                <wp:lineTo x="21472" y="3813"/>
                <wp:lineTo x="21472" y="3789"/>
                <wp:lineTo x="21472" y="3764"/>
                <wp:lineTo x="21472" y="3740"/>
                <wp:lineTo x="21472" y="3716"/>
                <wp:lineTo x="21472" y="3692"/>
                <wp:lineTo x="21472" y="3667"/>
                <wp:lineTo x="21472" y="3644"/>
                <wp:lineTo x="21472" y="3619"/>
                <wp:lineTo x="21472" y="3596"/>
                <wp:lineTo x="21472" y="3572"/>
                <wp:lineTo x="21472" y="3548"/>
                <wp:lineTo x="21472" y="3523"/>
                <wp:lineTo x="21472" y="3499"/>
                <wp:lineTo x="21472" y="3476"/>
                <wp:lineTo x="21472" y="3451"/>
                <wp:lineTo x="21472" y="3427"/>
                <wp:lineTo x="21472" y="3403"/>
                <wp:lineTo x="21472" y="3379"/>
                <wp:lineTo x="21472" y="3354"/>
                <wp:lineTo x="21490" y="3330"/>
                <wp:lineTo x="21490" y="3306"/>
                <wp:lineTo x="21490" y="3282"/>
                <wp:lineTo x="21490" y="3257"/>
                <wp:lineTo x="21490" y="3234"/>
                <wp:lineTo x="21490" y="3209"/>
                <wp:lineTo x="21490" y="3185"/>
                <wp:lineTo x="21490" y="3162"/>
                <wp:lineTo x="21490" y="3137"/>
                <wp:lineTo x="21490" y="3113"/>
                <wp:lineTo x="21508" y="3088"/>
                <wp:lineTo x="21508" y="3065"/>
                <wp:lineTo x="21508" y="3040"/>
                <wp:lineTo x="21508" y="3016"/>
                <wp:lineTo x="21508" y="2992"/>
                <wp:lineTo x="21508" y="2968"/>
                <wp:lineTo x="21508" y="2943"/>
                <wp:lineTo x="21490" y="2920"/>
                <wp:lineTo x="21490" y="2896"/>
                <wp:lineTo x="21490" y="2871"/>
                <wp:lineTo x="21490" y="2847"/>
                <wp:lineTo x="21490" y="2823"/>
                <wp:lineTo x="21508" y="2799"/>
                <wp:lineTo x="21508" y="2774"/>
                <wp:lineTo x="21508" y="2751"/>
                <wp:lineTo x="21508" y="2726"/>
                <wp:lineTo x="21490" y="2702"/>
                <wp:lineTo x="21490" y="2678"/>
                <wp:lineTo x="21490" y="2654"/>
                <wp:lineTo x="21490" y="2629"/>
                <wp:lineTo x="21490" y="2605"/>
                <wp:lineTo x="21490" y="2582"/>
                <wp:lineTo x="21490" y="2557"/>
                <wp:lineTo x="21508" y="2533"/>
                <wp:lineTo x="21508" y="2509"/>
                <wp:lineTo x="21508" y="2485"/>
                <wp:lineTo x="21508" y="2460"/>
                <wp:lineTo x="21490" y="2436"/>
                <wp:lineTo x="21490" y="2412"/>
                <wp:lineTo x="21490" y="2389"/>
                <wp:lineTo x="21490" y="2364"/>
                <wp:lineTo x="21508" y="2341"/>
                <wp:lineTo x="21508" y="2317"/>
                <wp:lineTo x="21508" y="2292"/>
                <wp:lineTo x="21508" y="2269"/>
                <wp:lineTo x="21508" y="2244"/>
                <wp:lineTo x="21508" y="2220"/>
                <wp:lineTo x="21508" y="2195"/>
                <wp:lineTo x="21508" y="2172"/>
                <wp:lineTo x="21508" y="2147"/>
                <wp:lineTo x="21508" y="2123"/>
                <wp:lineTo x="21508" y="2099"/>
                <wp:lineTo x="21508" y="2075"/>
                <wp:lineTo x="21508" y="2050"/>
                <wp:lineTo x="21508" y="2027"/>
                <wp:lineTo x="21508" y="2003"/>
                <wp:lineTo x="21508" y="1978"/>
                <wp:lineTo x="21508" y="1954"/>
                <wp:lineTo x="21508" y="1930"/>
                <wp:lineTo x="21508" y="1906"/>
                <wp:lineTo x="21508" y="1881"/>
                <wp:lineTo x="21508" y="1858"/>
                <wp:lineTo x="21508" y="1833"/>
                <wp:lineTo x="21508" y="1809"/>
                <wp:lineTo x="21508" y="1785"/>
                <wp:lineTo x="21508" y="1761"/>
                <wp:lineTo x="21526" y="1737"/>
                <wp:lineTo x="21526" y="1712"/>
                <wp:lineTo x="21526" y="1689"/>
                <wp:lineTo x="21526" y="1664"/>
                <wp:lineTo x="21526" y="1640"/>
                <wp:lineTo x="21526" y="1616"/>
                <wp:lineTo x="21526" y="1592"/>
                <wp:lineTo x="21526" y="1567"/>
                <wp:lineTo x="21526" y="1543"/>
                <wp:lineTo x="21526" y="1519"/>
                <wp:lineTo x="21526" y="1495"/>
                <wp:lineTo x="21526" y="1470"/>
                <wp:lineTo x="21526" y="1447"/>
                <wp:lineTo x="21526" y="1423"/>
                <wp:lineTo x="21526" y="1398"/>
                <wp:lineTo x="21526" y="1375"/>
                <wp:lineTo x="21508" y="1350"/>
                <wp:lineTo x="21508" y="1326"/>
                <wp:lineTo x="21508" y="1301"/>
                <wp:lineTo x="21508" y="1278"/>
                <wp:lineTo x="21508" y="1253"/>
                <wp:lineTo x="21526" y="1229"/>
                <wp:lineTo x="21526" y="1205"/>
                <wp:lineTo x="21508" y="1182"/>
                <wp:lineTo x="21508" y="1158"/>
                <wp:lineTo x="21508" y="1134"/>
                <wp:lineTo x="21508" y="1110"/>
                <wp:lineTo x="21508" y="1085"/>
                <wp:lineTo x="21508" y="1061"/>
                <wp:lineTo x="21526" y="1037"/>
                <wp:lineTo x="21526" y="1013"/>
                <wp:lineTo x="21526" y="988"/>
                <wp:lineTo x="21526" y="965"/>
                <wp:lineTo x="21526" y="940"/>
                <wp:lineTo x="21526" y="916"/>
                <wp:lineTo x="21526" y="892"/>
                <wp:lineTo x="21526" y="868"/>
                <wp:lineTo x="21526" y="844"/>
                <wp:lineTo x="21526" y="819"/>
                <wp:lineTo x="21526" y="796"/>
                <wp:lineTo x="21526" y="771"/>
                <wp:lineTo x="21526" y="747"/>
                <wp:lineTo x="21526" y="723"/>
                <wp:lineTo x="21526" y="699"/>
                <wp:lineTo x="21526" y="674"/>
                <wp:lineTo x="21544" y="650"/>
                <wp:lineTo x="21544" y="626"/>
                <wp:lineTo x="21544" y="602"/>
                <wp:lineTo x="21544" y="578"/>
                <wp:lineTo x="21544" y="554"/>
                <wp:lineTo x="21544" y="530"/>
                <wp:lineTo x="21544" y="505"/>
                <wp:lineTo x="21562" y="482"/>
                <wp:lineTo x="21562" y="457"/>
                <wp:lineTo x="21544" y="433"/>
                <wp:lineTo x="21544" y="409"/>
                <wp:lineTo x="21544" y="385"/>
                <wp:lineTo x="21508" y="360"/>
                <wp:lineTo x="21508" y="336"/>
                <wp:lineTo x="21508" y="312"/>
                <wp:lineTo x="21526" y="288"/>
                <wp:lineTo x="21526" y="264"/>
                <wp:lineTo x="21526" y="240"/>
                <wp:lineTo x="21526" y="216"/>
                <wp:lineTo x="21526" y="191"/>
                <wp:lineTo x="21526" y="167"/>
                <wp:lineTo x="21526" y="143"/>
                <wp:lineTo x="21526" y="119"/>
                <wp:lineTo x="21526" y="94"/>
                <wp:lineTo x="21526" y="71"/>
                <wp:lineTo x="21526" y="46"/>
                <wp:lineTo x="21526" y="22"/>
                <wp:lineTo x="4700" y="22"/>
              </wp:wrapPolygon>
            </wp:wrapThrough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>referida ponte apresenta várias rachaduras em sua estrutura, representando risco iminente aos pedestres que utilizam a passagem, bem como aos veículos, considerando que local mencionado possui grande fluxo de veículos e pedestres.</w:t>
      </w:r>
    </w:p>
    <w:p>
      <w:pPr>
        <w:pStyle w:val="Normal"/>
        <w:spacing w:lineRule="auto" w:line="360"/>
        <w:ind w:left="0" w:firstLine="708"/>
        <w:rPr>
          <w:sz w:val="21"/>
          <w:szCs w:val="21"/>
        </w:rPr>
      </w:pPr>
      <w:r>
        <w:rPr>
          <w:sz w:val="21"/>
          <w:szCs w:val="21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1275</wp:posOffset>
            </wp:positionH>
            <wp:positionV relativeFrom="paragraph">
              <wp:posOffset>-59690</wp:posOffset>
            </wp:positionV>
            <wp:extent cx="2976880" cy="1711325"/>
            <wp:effectExtent l="0" t="0" r="0" b="0"/>
            <wp:wrapSquare wrapText="largest"/>
            <wp:docPr id="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90525</wp:posOffset>
            </wp:positionH>
            <wp:positionV relativeFrom="paragraph">
              <wp:posOffset>1747520</wp:posOffset>
            </wp:positionV>
            <wp:extent cx="2282190" cy="2350135"/>
            <wp:effectExtent l="0" t="0" r="0" b="0"/>
            <wp:wrapSquare wrapText="bothSides"/>
            <wp:docPr id="3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210560</wp:posOffset>
            </wp:positionH>
            <wp:positionV relativeFrom="paragraph">
              <wp:posOffset>1741805</wp:posOffset>
            </wp:positionV>
            <wp:extent cx="2427605" cy="2339975"/>
            <wp:effectExtent l="0" t="0" r="0" b="0"/>
            <wp:wrapSquare wrapText="bothSides"/>
            <wp:docPr id="4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sz w:val="21"/>
          <w:szCs w:val="21"/>
        </w:rPr>
        <w:tab/>
        <w:tab/>
        <w:tab/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Carmo do Cajuru, 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>07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 de 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>agosto</w:t>
      </w:r>
      <w:r>
        <w:rPr>
          <w:rFonts w:cs="Calibri" w:ascii="Calibri" w:hAnsi="Calibri" w:asciiTheme="minorHAnsi" w:cstheme="minorHAnsi" w:hAnsiTheme="minorHAnsi"/>
          <w:sz w:val="21"/>
          <w:szCs w:val="21"/>
        </w:rPr>
        <w:t xml:space="preserve"> de 2023.</w:t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0"/>
        <w:ind w:left="-5" w:firstLine="5"/>
        <w:jc w:val="center"/>
        <w:rPr>
          <w:rFonts w:ascii="Calibri" w:hAnsi="Calibri" w:cs="Calibri" w:asciiTheme="minorHAnsi" w:cstheme="minorHAnsi" w:hAnsiTheme="minorHAnsi"/>
          <w:b/>
          <w:bCs/>
          <w:sz w:val="21"/>
          <w:szCs w:val="21"/>
        </w:rPr>
      </w:pPr>
      <w:r>
        <w:rPr>
          <w:rFonts w:cs="Calibri" w:cstheme="minorHAnsi" w:ascii="Calibri" w:hAnsi="Calibri"/>
          <w:b/>
          <w:bCs/>
          <w:sz w:val="21"/>
          <w:szCs w:val="21"/>
        </w:rPr>
        <w:t>RAFAEL ALVES CONRADO</w:t>
      </w:r>
    </w:p>
    <w:p>
      <w:pPr>
        <w:pStyle w:val="Normal"/>
        <w:spacing w:before="0" w:after="0"/>
        <w:ind w:left="-5" w:firstLine="5"/>
        <w:jc w:val="center"/>
        <w:rPr>
          <w:sz w:val="21"/>
          <w:szCs w:val="21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z w:val="21"/>
          <w:szCs w:val="21"/>
        </w:rPr>
        <w:t>Vereador</w:t>
      </w:r>
    </w:p>
    <w:sectPr>
      <w:headerReference w:type="default" r:id="rId6"/>
      <w:footerReference w:type="default" r:id="rId7"/>
      <w:type w:val="nextPage"/>
      <w:pgSz w:w="11906" w:h="16838"/>
      <w:pgMar w:left="1134" w:right="1128" w:gutter="0" w:header="1361" w:top="1702" w:footer="454" w:bottom="158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 - Tel.: (37) 3244-2160</w:t>
    </w:r>
  </w:p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>
      <w:r>
        <w:rPr>
          <w:rStyle w:val="LinkdaInternet"/>
          <w:rFonts w:ascii="Verdana" w:hAnsi="Verdana"/>
          <w:sz w:val="20"/>
          <w:szCs w:val="20"/>
        </w:rPr>
        <w:t>secretaria@camaracarmodocajuru.mg.gov.br</w:t>
      </w:r>
    </w:hyperlink>
    <w:r>
      <w:rPr>
        <w:rFonts w:ascii="Verdana" w:hAnsi="Verdana"/>
        <w:sz w:val="20"/>
        <w:szCs w:val="20"/>
      </w:rPr>
      <w:t xml:space="preserve"> Website: </w:t>
    </w:r>
    <w:hyperlink r:id="rId2">
      <w:r>
        <w:rPr>
          <w:rStyle w:val="LinkdaInternet"/>
          <w:rFonts w:ascii="Verdana" w:hAnsi="Verdana"/>
          <w:sz w:val="20"/>
          <w:szCs w:val="20"/>
        </w:rPr>
        <w:t>www.camaracarmodocajuru.mg.gov.br</w:t>
      </w:r>
    </w:hyperlink>
  </w:p>
  <w:p>
    <w:pPr>
      <w:pStyle w:val="Normal"/>
      <w:spacing w:lineRule="atLeast" w:line="283" w:before="0" w:after="0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left="-1134" w:right="-1134" w:hanging="0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0" t="0" r="0" b="0"/>
          <wp:wrapNone/>
          <wp:docPr id="6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dc4"/>
    <w:pPr>
      <w:widowControl/>
      <w:suppressAutoHyphens w:val="true"/>
      <w:bidi w:val="0"/>
      <w:spacing w:before="0" w:after="46"/>
      <w:ind w:left="-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54b76"/>
    <w:rPr>
      <w:rFonts w:ascii="Segoe UI" w:hAnsi="Segoe UI" w:eastAsia="Times New Roman" w:cs="Segoe UI"/>
      <w:color w:val="000000"/>
      <w:sz w:val="18"/>
      <w:szCs w:val="18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LinkdaInternet">
    <w:name w:val="Hyperlink"/>
    <w:basedOn w:val="DefaultParagraphFont"/>
    <w:uiPriority w:val="99"/>
    <w:unhideWhenUsed/>
    <w:rsid w:val="00347893"/>
    <w:rPr>
      <w:color w:val="0563C1" w:themeColor="hyperlink"/>
      <w:u w:val="single"/>
    </w:rPr>
  </w:style>
  <w:style w:type="character" w:styleId="CabealhoChar1" w:customStyle="1">
    <w:name w:val="Cabeçalho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RodapChar1" w:customStyle="1">
    <w:name w:val="Rodapé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a76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89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53dc4"/>
    <w:pPr>
      <w:spacing w:lineRule="auto" w:line="276" w:before="0" w:after="140"/>
    </w:pPr>
    <w:rPr/>
  </w:style>
  <w:style w:type="paragraph" w:styleId="Lista">
    <w:name w:val="List"/>
    <w:basedOn w:val="Corpodotexto"/>
    <w:rsid w:val="00053dc4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53dc4"/>
    <w:pPr>
      <w:suppressLineNumbers/>
    </w:pPr>
    <w:rPr>
      <w:rFonts w:cs="Arial"/>
    </w:rPr>
  </w:style>
  <w:style w:type="paragraph" w:styleId="Ttulo21" w:customStyle="1">
    <w:name w:val="Título 21"/>
    <w:basedOn w:val="Normal"/>
    <w:next w:val="Normal"/>
    <w:qFormat/>
    <w:rsid w:val="00053dc4"/>
    <w:pPr>
      <w:keepNext w:val="true"/>
      <w:spacing w:lineRule="auto" w:line="276"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dodocumento">
    <w:name w:val="Title"/>
    <w:basedOn w:val="Normal"/>
    <w:next w:val="Corpodotexto"/>
    <w:qFormat/>
    <w:rsid w:val="00053dc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5301d"/>
    <w:pPr>
      <w:spacing w:before="0" w:after="46"/>
      <w:ind w:left="720" w:hanging="1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4b76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rsid w:val="00053dc4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Contedodoquadro" w:customStyle="1">
    <w:name w:val="Conteúdo do quadro"/>
    <w:basedOn w:val="Normal"/>
    <w:qFormat/>
    <w:rsid w:val="00053dc4"/>
    <w:pPr/>
    <w:rPr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77044"/>
    <w:rsid w:val="001A23C6"/>
    <w:rsid w:val="002D0FE5"/>
    <w:rsid w:val="005A3269"/>
    <w:rsid w:val="005F2722"/>
    <w:rsid w:val="007657D0"/>
    <w:rsid w:val="00781EF3"/>
    <w:rsid w:val="007F0B76"/>
    <w:rsid w:val="0081151C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1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0AAF-04FB-40B9-997F-D09F52B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5.3.2$Windows_X86_64 LibreOffice_project/9f56dff12ba03b9acd7730a5a481eea045e468f3</Application>
  <AppVersion>15.0000</AppVersion>
  <Pages>1</Pages>
  <Words>168</Words>
  <Characters>972</Characters>
  <CharactersWithSpaces>113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3:37:00Z</dcterms:created>
  <dc:creator>Moises</dc:creator>
  <dc:description/>
  <dc:language>pt-BR</dc:language>
  <cp:lastModifiedBy/>
  <cp:lastPrinted>2023-04-11T16:05:00Z</cp:lastPrinted>
  <dcterms:modified xsi:type="dcterms:W3CDTF">2023-08-07T15:37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